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EE" w:rsidRPr="001309EE" w:rsidRDefault="001309EE" w:rsidP="001309EE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שירותי קבורה ליהודים ומצוקת הקבורה בגוש דן</w:t>
      </w:r>
    </w:p>
    <w:p w:rsidR="001309EE" w:rsidRPr="001309EE" w:rsidRDefault="001309EE" w:rsidP="001309EE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הגופים המבוקרים: המשרד לשירותי דת; משרד האוצר; משרד הפנים; מינהל מקרקעי ישראל; המוסד לביטוח לאומי</w:t>
      </w:r>
    </w:p>
    <w:p w:rsidR="001309EE" w:rsidRPr="001309EE" w:rsidRDefault="001309EE" w:rsidP="001309EE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color w:val="000000"/>
          <w:rtl/>
        </w:rPr>
      </w:pPr>
      <w:r w:rsidRPr="001309EE">
        <w:rPr>
          <w:rFonts w:ascii="David" w:eastAsiaTheme="minorHAnsi" w:hAnsiTheme="minorHAnsi" w:hint="cs"/>
          <w:color w:val="000000"/>
          <w:rtl/>
        </w:rPr>
        <w:t xml:space="preserve">ליקויים 2,9,10,11,16,19,21 תוקנו. ראה דוח מעקב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59ב</w:t>
      </w:r>
      <w:proofErr w:type="spellEnd"/>
      <w:r w:rsidRPr="001309EE">
        <w:rPr>
          <w:rFonts w:ascii="David" w:eastAsiaTheme="minorHAnsi" w:hAnsiTheme="minorHAnsi" w:hint="cs"/>
          <w:color w:val="000000"/>
          <w:rtl/>
        </w:rPr>
        <w:t xml:space="preserve">'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1309EE">
        <w:rPr>
          <w:rFonts w:ascii="David" w:eastAsiaTheme="minorHAnsi" w:hAnsiTheme="minorHAnsi" w:hint="cs"/>
          <w:color w:val="000000"/>
          <w:rtl/>
        </w:rPr>
        <w:t xml:space="preserve">' 366-374.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לפיק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ב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עניינ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ש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שיב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התחש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כ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בע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צוקת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מי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שפח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פטר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ודע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זכויותי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סוגל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דאוג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עצמ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יד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ספקת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נמצ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י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ק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בק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יטתי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עולותי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ג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די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אג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יד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מוחש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שרא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עילות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המשרד לשירותי דת</w:t>
      </w:r>
    </w:p>
    <w:p w:rsidR="001309EE" w:rsidRPr="001309EE" w:rsidRDefault="001309EE" w:rsidP="001309EE">
      <w:pPr>
        <w:autoSpaceDE w:val="0"/>
        <w:autoSpaceDN w:val="0"/>
        <w:adjustRightInd w:val="0"/>
        <w:spacing w:after="57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57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חוד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ספטמבר</w:t>
      </w:r>
      <w:r w:rsidRPr="001309EE">
        <w:rPr>
          <w:rFonts w:ascii="David" w:eastAsiaTheme="minorHAnsi" w:hAnsiTheme="minorHAnsi" w:hint="cs"/>
          <w:color w:val="000000"/>
        </w:rPr>
        <w:t xml:space="preserve"> 2009, </w:t>
      </w:r>
      <w:r w:rsidRPr="001309EE">
        <w:rPr>
          <w:rFonts w:ascii="David" w:eastAsiaTheme="minorHAnsi" w:hAnsiTheme="minorHAnsi" w:hint="cs"/>
          <w:color w:val="000000"/>
          <w:rtl/>
        </w:rPr>
        <w:t>הח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ח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צ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קורות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וצע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</w:t>
      </w:r>
      <w:r w:rsidRPr="001309EE">
        <w:rPr>
          <w:rFonts w:ascii="David" w:eastAsiaTheme="minorHAnsi" w:hAnsiTheme="minorHAnsi" w:hint="cs"/>
          <w:color w:val="000000"/>
        </w:rPr>
        <w:t xml:space="preserve">-25 </w:t>
      </w:r>
      <w:r w:rsidRPr="001309EE">
        <w:rPr>
          <w:rFonts w:ascii="David" w:eastAsiaTheme="minorHAnsi" w:hAnsiTheme="minorHAnsi" w:hint="cs"/>
          <w:color w:val="000000"/>
          <w:rtl/>
        </w:rPr>
        <w:t>ביקו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ב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דישא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בטו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רו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תוכנ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קו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ומ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ליוו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ו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שבון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קיד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אג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יד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מוחשב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ב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ורכב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וש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יעד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ד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ליצ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יעוץ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מ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אג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פו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תבצ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ד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יצונית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ו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קיד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וש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א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יעוץ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Theme="minorHAnsi" w:eastAsiaTheme="minorHAnsi" w:hAnsiTheme="minorHAnsi" w:hint="cs"/>
          <w:color w:val="000000"/>
          <w:rtl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Pr="001309EE">
        <w:rPr>
          <w:rFonts w:ascii="David" w:eastAsiaTheme="minorHAnsi" w:hAnsiTheme="minorHAnsi" w:hint="cs"/>
          <w:color w:val="000000"/>
        </w:rPr>
        <w:t>59</w:t>
      </w:r>
      <w:r>
        <w:rPr>
          <w:rFonts w:asciiTheme="minorHAnsi" w:eastAsiaTheme="minorHAnsi" w:hAnsiTheme="minorHAnsi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>
        <w:rPr>
          <w:rFonts w:ascii="David" w:eastAsiaTheme="minorHAnsi" w:hAnsiTheme="minorHAnsi" w:hint="cs"/>
          <w:color w:val="000000"/>
          <w:rtl/>
        </w:rPr>
        <w:t xml:space="preserve">'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366 </w:t>
      </w:r>
      <w:r>
        <w:rPr>
          <w:rFonts w:asciiTheme="minorHAnsi" w:eastAsiaTheme="minorHAnsi" w:hAnsiTheme="minorHAnsi" w:hint="cs"/>
          <w:color w:val="000000"/>
          <w:rtl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3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דפוס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עו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הונהג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</w:t>
      </w:r>
      <w:r w:rsidRPr="001309EE">
        <w:rPr>
          <w:rFonts w:ascii="David" w:eastAsiaTheme="minorHAnsi" w:hAnsiTheme="minorHAnsi" w:hint="cs"/>
          <w:color w:val="000000"/>
        </w:rPr>
        <w:t xml:space="preserve">-2005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כיל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וכ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אפיי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ק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בק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נהל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ו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הלי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ו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לבד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הח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מאי</w:t>
      </w:r>
      <w:r w:rsidRPr="001309EE">
        <w:rPr>
          <w:rFonts w:ascii="David" w:eastAsiaTheme="minorHAnsi" w:hAnsiTheme="minorHAnsi" w:hint="cs"/>
          <w:color w:val="000000"/>
        </w:rPr>
        <w:t xml:space="preserve"> 2007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טיפ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רש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ארצי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בקש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התא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הנח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המנכ</w:t>
      </w:r>
      <w:proofErr w:type="spellEnd"/>
      <w:r w:rsidRPr="001309EE">
        <w:rPr>
          <w:rFonts w:ascii="David" w:eastAsiaTheme="minorHAnsi" w:hAnsiTheme="minorHAnsi" w:hint="cs"/>
          <w:color w:val="000000"/>
        </w:rPr>
        <w:t>"</w:t>
      </w:r>
      <w:r w:rsidRPr="001309EE">
        <w:rPr>
          <w:rFonts w:ascii="David" w:eastAsiaTheme="minorHAnsi" w:hAnsiTheme="minorHAnsi" w:hint="cs"/>
          <w:color w:val="000000"/>
          <w:rtl/>
        </w:rPr>
        <w:t>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ב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קב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הלי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ד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קבל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ידוש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וכנ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ו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ע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נוג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ישו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דחי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בקש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רישיון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>3.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ש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יב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דינ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נימי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נוש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פק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בו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ו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דש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מדינ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ז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וצג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פנ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ע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שר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עניינ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6C2D8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="006C2D88">
        <w:rPr>
          <w:rFonts w:ascii="David" w:eastAsiaTheme="minorHAnsi" w:hAnsiTheme="minorHAnsi" w:hint="cs"/>
          <w:color w:val="000000"/>
          <w:rtl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6C2D88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6C2D88">
        <w:rPr>
          <w:rFonts w:ascii="David" w:eastAsiaTheme="minorHAnsi" w:hAnsiTheme="minorHAnsi" w:hint="cs"/>
          <w:color w:val="000000"/>
          <w:rtl/>
        </w:rPr>
        <w:t xml:space="preserve">' </w:t>
      </w:r>
      <w:r w:rsidR="006C2D88">
        <w:rPr>
          <w:rFonts w:ascii="David" w:eastAsiaTheme="minorHAnsi" w:hAnsiTheme="minorHAnsi"/>
          <w:color w:val="000000"/>
        </w:rPr>
        <w:t>.</w:t>
      </w:r>
      <w:r w:rsidRPr="001309EE">
        <w:rPr>
          <w:rFonts w:ascii="David" w:eastAsiaTheme="minorHAnsi" w:hAnsiTheme="minorHAnsi" w:hint="cs"/>
          <w:color w:val="000000"/>
        </w:rPr>
        <w:t>367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6C2D88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4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באוגוסט</w:t>
      </w:r>
      <w:r w:rsidRPr="001309EE">
        <w:rPr>
          <w:rFonts w:ascii="David" w:eastAsiaTheme="minorHAnsi" w:hAnsiTheme="minorHAnsi" w:hint="cs"/>
          <w:color w:val="000000"/>
        </w:rPr>
        <w:t xml:space="preserve"> 2008 </w:t>
      </w:r>
      <w:r w:rsidRPr="001309EE">
        <w:rPr>
          <w:rFonts w:ascii="David" w:eastAsiaTheme="minorHAnsi" w:hAnsiTheme="minorHAnsi" w:hint="cs"/>
          <w:color w:val="000000"/>
          <w:rtl/>
        </w:rPr>
        <w:t>הי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שימ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נוג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</w:t>
      </w:r>
      <w:r w:rsidR="006C2D88">
        <w:rPr>
          <w:rFonts w:ascii="David" w:eastAsiaTheme="minorHAnsi" w:hAnsiTheme="minorHAnsi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517</w:t>
      </w:r>
      <w:r w:rsidR="006C2D88">
        <w:rPr>
          <w:rFonts w:ascii="David" w:eastAsiaTheme="minorHAnsi" w:hAnsiTheme="minorHAnsi"/>
          <w:color w:val="000000"/>
        </w:rPr>
        <w:t>-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>;</w:t>
      </w:r>
      <w:r w:rsidR="006C2D88">
        <w:rPr>
          <w:rFonts w:ascii="David" w:eastAsiaTheme="minorHAnsi" w:hAnsiTheme="minorHAnsi" w:hint="cs"/>
          <w:color w:val="000000"/>
          <w:rtl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יות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</w:t>
      </w:r>
      <w:r w:rsidRPr="001309EE">
        <w:rPr>
          <w:rFonts w:ascii="David" w:eastAsiaTheme="minorHAnsi" w:hAnsiTheme="minorHAnsi" w:hint="cs"/>
          <w:color w:val="000000"/>
        </w:rPr>
        <w:t xml:space="preserve">-90% </w:t>
      </w:r>
      <w:r w:rsidRPr="001309EE">
        <w:rPr>
          <w:rFonts w:ascii="David" w:eastAsiaTheme="minorHAnsi" w:hAnsiTheme="minorHAnsi" w:hint="cs"/>
          <w:color w:val="000000"/>
          <w:rtl/>
        </w:rPr>
        <w:t>מ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קפים</w:t>
      </w:r>
      <w:r w:rsidRPr="001309EE">
        <w:rPr>
          <w:rFonts w:ascii="David" w:eastAsiaTheme="minorHAnsi" w:hAnsiTheme="minorHAnsi" w:hint="cs"/>
          <w:color w:val="000000"/>
        </w:rPr>
        <w:t xml:space="preserve">: </w:t>
      </w:r>
      <w:r w:rsidRPr="001309EE">
        <w:rPr>
          <w:rFonts w:ascii="David" w:eastAsiaTheme="minorHAnsi" w:hAnsiTheme="minorHAnsi" w:hint="cs"/>
          <w:color w:val="000000"/>
          <w:rtl/>
        </w:rPr>
        <w:t>ל</w:t>
      </w:r>
      <w:r w:rsidRPr="001309EE">
        <w:rPr>
          <w:rFonts w:ascii="David" w:eastAsiaTheme="minorHAnsi" w:hAnsiTheme="minorHAnsi" w:hint="cs"/>
          <w:color w:val="000000"/>
        </w:rPr>
        <w:t xml:space="preserve">-41 </w:t>
      </w:r>
      <w:r w:rsidRPr="001309EE">
        <w:rPr>
          <w:rFonts w:ascii="David" w:eastAsiaTheme="minorHAnsi" w:hAnsiTheme="minorHAnsi" w:hint="cs"/>
          <w:color w:val="000000"/>
          <w:rtl/>
        </w:rPr>
        <w:t>מ</w:t>
      </w:r>
      <w:r w:rsidRPr="001309EE">
        <w:rPr>
          <w:rFonts w:ascii="David" w:eastAsiaTheme="minorHAnsi" w:hAnsiTheme="minorHAnsi" w:hint="cs"/>
          <w:color w:val="000000"/>
        </w:rPr>
        <w:t xml:space="preserve">-46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מותות</w:t>
      </w:r>
      <w:r w:rsidRPr="001309EE">
        <w:rPr>
          <w:rFonts w:ascii="David" w:eastAsiaTheme="minorHAnsi" w:hAnsiTheme="minorHAnsi" w:hint="cs"/>
          <w:color w:val="000000"/>
        </w:rPr>
        <w:t xml:space="preserve"> (89%), </w:t>
      </w:r>
      <w:r w:rsidRPr="001309EE">
        <w:rPr>
          <w:rFonts w:ascii="David" w:eastAsiaTheme="minorHAnsi" w:hAnsiTheme="minorHAnsi" w:hint="cs"/>
          <w:color w:val="000000"/>
          <w:rtl/>
        </w:rPr>
        <w:t>ל</w:t>
      </w:r>
      <w:r w:rsidR="006C2D88">
        <w:rPr>
          <w:rFonts w:ascii="David" w:eastAsiaTheme="minorHAnsi" w:hAnsiTheme="minorHAnsi" w:hint="cs"/>
          <w:color w:val="000000"/>
          <w:rtl/>
        </w:rPr>
        <w:t>-</w:t>
      </w:r>
      <w:r w:rsidR="006C2D88">
        <w:rPr>
          <w:rFonts w:ascii="David" w:eastAsiaTheme="minorHAnsi" w:hAnsiTheme="minorHAnsi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100</w:t>
      </w:r>
      <w:r w:rsidRPr="001309EE">
        <w:rPr>
          <w:rFonts w:ascii="David" w:eastAsiaTheme="minorHAnsi" w:hAnsiTheme="minorHAnsi" w:hint="cs"/>
          <w:color w:val="000000"/>
          <w:rtl/>
        </w:rPr>
        <w:t>מ</w:t>
      </w:r>
      <w:r w:rsidR="006C2D88">
        <w:rPr>
          <w:rFonts w:ascii="David" w:eastAsiaTheme="minorHAnsi" w:hAnsiTheme="minorHAnsi" w:hint="cs"/>
          <w:color w:val="000000"/>
          <w:rtl/>
        </w:rPr>
        <w:t>-</w:t>
      </w:r>
      <w:r w:rsidRPr="001309EE">
        <w:rPr>
          <w:rFonts w:ascii="David" w:eastAsiaTheme="minorHAnsi" w:hAnsiTheme="minorHAnsi" w:hint="cs"/>
          <w:color w:val="000000"/>
        </w:rPr>
        <w:t xml:space="preserve">111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ועל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סג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ועצ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יות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אזור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רשו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קומיות</w:t>
      </w:r>
      <w:r w:rsidRPr="001309EE">
        <w:rPr>
          <w:rFonts w:ascii="David" w:eastAsiaTheme="minorHAnsi" w:hAnsiTheme="minorHAnsi" w:hint="cs"/>
          <w:color w:val="000000"/>
        </w:rPr>
        <w:t xml:space="preserve"> (90%); </w:t>
      </w:r>
      <w:r w:rsidRPr="001309EE">
        <w:rPr>
          <w:rFonts w:ascii="David" w:eastAsiaTheme="minorHAnsi" w:hAnsiTheme="minorHAnsi" w:hint="cs"/>
          <w:color w:val="000000"/>
          <w:rtl/>
        </w:rPr>
        <w:t>ביות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</w:t>
      </w:r>
      <w:r w:rsidRPr="001309EE">
        <w:rPr>
          <w:rFonts w:ascii="David" w:eastAsiaTheme="minorHAnsi" w:hAnsiTheme="minorHAnsi" w:hint="cs"/>
          <w:color w:val="000000"/>
        </w:rPr>
        <w:t xml:space="preserve">-350 </w:t>
      </w:r>
      <w:r w:rsidRPr="001309EE">
        <w:rPr>
          <w:rFonts w:ascii="David" w:eastAsiaTheme="minorHAnsi" w:hAnsiTheme="minorHAnsi" w:hint="cs"/>
          <w:color w:val="000000"/>
          <w:rtl/>
        </w:rPr>
        <w:t>מ</w:t>
      </w:r>
      <w:r w:rsidRPr="001309EE">
        <w:rPr>
          <w:rFonts w:ascii="David" w:eastAsiaTheme="minorHAnsi" w:hAnsiTheme="minorHAnsi" w:hint="cs"/>
          <w:color w:val="000000"/>
        </w:rPr>
        <w:t xml:space="preserve">-360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ישוב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פריים</w:t>
      </w:r>
      <w:r w:rsidR="006C2D88">
        <w:rPr>
          <w:rFonts w:ascii="David" w:eastAsiaTheme="minorHAnsi" w:hAnsiTheme="minorHAnsi" w:hint="cs"/>
          <w:color w:val="000000"/>
          <w:rtl/>
        </w:rPr>
        <w:t xml:space="preserve"> (</w:t>
      </w:r>
      <w:r w:rsidRPr="001309EE">
        <w:rPr>
          <w:rFonts w:ascii="David" w:eastAsiaTheme="minorHAnsi" w:hAnsiTheme="minorHAnsi" w:hint="cs"/>
          <w:color w:val="000000"/>
          <w:rtl/>
        </w:rPr>
        <w:t>קיבוצ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מושבים</w:t>
      </w:r>
      <w:r w:rsidR="006C2D88">
        <w:rPr>
          <w:rFonts w:ascii="David" w:eastAsiaTheme="minorHAnsi" w:hAnsiTheme="minorHAnsi" w:hint="cs"/>
          <w:color w:val="000000"/>
          <w:rtl/>
        </w:rPr>
        <w:t>)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eastAsiaTheme="minorHAnsi" w:cs="Times New Roman"/>
          <w:b/>
          <w:bCs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eastAsiaTheme="minorHAnsi" w:cs="Times New Roman"/>
          <w:b/>
          <w:bCs/>
          <w:color w:val="000000"/>
        </w:rPr>
      </w:pPr>
      <w:r w:rsidRPr="001309EE">
        <w:rPr>
          <w:rFonts w:eastAsiaTheme="minorHAnsi" w:cs="Times New Roman"/>
          <w:b/>
          <w:bCs/>
          <w:color w:val="000000"/>
          <w:rtl/>
        </w:rPr>
        <w:lastRenderedPageBreak/>
        <w:t>מעקב</w:t>
      </w:r>
      <w:r w:rsidRPr="001309EE">
        <w:rPr>
          <w:rFonts w:eastAsiaTheme="minorHAnsi" w:cs="Times New Roman"/>
          <w:b/>
          <w:bCs/>
          <w:color w:val="000000"/>
        </w:rPr>
        <w:t xml:space="preserve"> </w:t>
      </w:r>
    </w:p>
    <w:p w:rsidR="001309EE" w:rsidRPr="001309EE" w:rsidRDefault="001309EE" w:rsidP="006C2D88">
      <w:pPr>
        <w:tabs>
          <w:tab w:val="left" w:pos="84"/>
        </w:tabs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>4.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בחוד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וגוסט</w:t>
      </w:r>
      <w:r w:rsidRPr="001309EE">
        <w:rPr>
          <w:rFonts w:ascii="David" w:eastAsiaTheme="minorHAnsi" w:hAnsiTheme="minorHAnsi" w:hint="cs"/>
          <w:color w:val="000000"/>
        </w:rPr>
        <w:t xml:space="preserve"> 2009, </w:t>
      </w:r>
      <w:r w:rsidRPr="001309EE">
        <w:rPr>
          <w:rFonts w:ascii="David" w:eastAsiaTheme="minorHAnsi" w:hAnsiTheme="minorHAnsi" w:hint="cs"/>
          <w:color w:val="000000"/>
          <w:rtl/>
        </w:rPr>
        <w:t>הוח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גיבו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שות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וס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ומי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בתיא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פט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בנוש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סד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אופ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טרואקטיב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כ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הפסק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המוס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ו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ו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פג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וק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ה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לרב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צי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תר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</w:t>
      </w:r>
      <w:r w:rsidRPr="001309EE">
        <w:rPr>
          <w:rFonts w:ascii="David" w:eastAsiaTheme="minorHAnsi" w:hAnsiTheme="minorHAnsi" w:hint="cs"/>
          <w:color w:val="000000"/>
        </w:rPr>
        <w:t>"</w:t>
      </w:r>
      <w:r w:rsidRPr="001309EE">
        <w:rPr>
          <w:rFonts w:ascii="David" w:eastAsiaTheme="minorHAnsi" w:hAnsiTheme="minorHAnsi" w:hint="cs"/>
          <w:color w:val="000000"/>
          <w:rtl/>
        </w:rPr>
        <w:t>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ו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לו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ק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גו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פסי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צ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עקב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סק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ישיב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ספ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צור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יד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ו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ות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תקי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חוד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ול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="006C2D88">
        <w:rPr>
          <w:rFonts w:ascii="David" w:eastAsiaTheme="minorHAnsi" w:hAnsiTheme="minorHAnsi" w:hint="cs"/>
          <w:color w:val="000000"/>
          <w:rtl/>
        </w:rPr>
        <w:t>.</w:t>
      </w:r>
      <w:r w:rsidRPr="001309EE">
        <w:rPr>
          <w:rFonts w:ascii="David" w:eastAsiaTheme="minorHAnsi" w:hAnsiTheme="minorHAnsi" w:hint="cs"/>
          <w:color w:val="000000"/>
        </w:rPr>
        <w:t xml:space="preserve">2010 </w:t>
      </w:r>
    </w:p>
    <w:p w:rsidR="001309EE" w:rsidRPr="001309EE" w:rsidRDefault="001309EE" w:rsidP="006C2D88">
      <w:pPr>
        <w:tabs>
          <w:tab w:val="left" w:pos="84"/>
        </w:tabs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 w:hint="cs"/>
          <w:color w:val="000000"/>
          <w:rtl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6C2D88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6C2D88">
        <w:rPr>
          <w:rFonts w:ascii="David" w:eastAsiaTheme="minorHAnsi" w:hAnsiTheme="minorHAnsi" w:hint="cs"/>
          <w:color w:val="000000"/>
          <w:rtl/>
        </w:rPr>
        <w:t xml:space="preserve">' </w:t>
      </w:r>
      <w:r w:rsidR="006C2D88">
        <w:rPr>
          <w:rFonts w:ascii="David" w:eastAsiaTheme="minorHAnsi" w:hAnsiTheme="minorHAnsi"/>
          <w:color w:val="000000"/>
        </w:rPr>
        <w:t>.</w:t>
      </w:r>
      <w:r w:rsidRPr="001309EE">
        <w:rPr>
          <w:rFonts w:ascii="David" w:eastAsiaTheme="minorHAnsi" w:hAnsiTheme="minorHAnsi" w:hint="cs"/>
          <w:color w:val="000000"/>
        </w:rPr>
        <w:t xml:space="preserve"> 367</w:t>
      </w:r>
    </w:p>
    <w:p w:rsidR="001309EE" w:rsidRPr="001309EE" w:rsidRDefault="001309EE" w:rsidP="001309EE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5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ק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הודי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תוק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ו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נתיים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ואול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סכ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התקש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ב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לאו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ינ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וגב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זמן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כתוצ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כ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לאו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בי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תוק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י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ג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1309EE" w:rsidRPr="001309EE" w:rsidRDefault="001309EE" w:rsidP="001309EE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>5.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ליקו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ספר</w:t>
      </w:r>
      <w:r w:rsidRPr="001309EE">
        <w:rPr>
          <w:rFonts w:ascii="David" w:eastAsiaTheme="minorHAnsi" w:hAnsiTheme="minorHAnsi" w:hint="cs"/>
          <w:color w:val="000000"/>
        </w:rPr>
        <w:t xml:space="preserve"> 4.</w:t>
      </w:r>
    </w:p>
    <w:p w:rsidR="001309EE" w:rsidRPr="001309EE" w:rsidRDefault="001309EE" w:rsidP="006C2D88">
      <w:pPr>
        <w:autoSpaceDE w:val="0"/>
        <w:autoSpaceDN w:val="0"/>
        <w:adjustRightInd w:val="0"/>
        <w:spacing w:after="57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6C2D88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6C2D88">
        <w:rPr>
          <w:rFonts w:ascii="David" w:eastAsiaTheme="minorHAnsi" w:hAnsiTheme="minorHAnsi"/>
          <w:color w:val="000000"/>
        </w:rPr>
        <w:t>.</w:t>
      </w:r>
      <w:r w:rsidRPr="001309EE">
        <w:rPr>
          <w:rFonts w:ascii="David" w:eastAsiaTheme="minorHAnsi" w:hAnsiTheme="minorHAnsi" w:hint="cs"/>
          <w:color w:val="000000"/>
        </w:rPr>
        <w:t xml:space="preserve"> 368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57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המוסד לביטוח לאומי</w:t>
      </w:r>
    </w:p>
    <w:p w:rsidR="001309EE" w:rsidRPr="001309EE" w:rsidRDefault="001309EE" w:rsidP="001309EE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1309EE" w:rsidRPr="001309EE" w:rsidRDefault="001309EE" w:rsidP="001309EE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5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בישיב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התקיימ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צ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יועץ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פט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מש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ום</w:t>
      </w:r>
      <w:r w:rsidRPr="001309EE">
        <w:rPr>
          <w:rFonts w:ascii="David" w:eastAsiaTheme="minorHAnsi" w:hAnsiTheme="minorHAnsi" w:hint="cs"/>
          <w:color w:val="000000"/>
        </w:rPr>
        <w:t xml:space="preserve"> 10.8.09, </w:t>
      </w:r>
      <w:r w:rsidRPr="001309EE">
        <w:rPr>
          <w:rFonts w:ascii="David" w:eastAsiaTheme="minorHAnsi" w:hAnsiTheme="minorHAnsi" w:hint="cs"/>
          <w:color w:val="000000"/>
          <w:rtl/>
        </w:rPr>
        <w:t>בהשתתפ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ציג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וס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ו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סוכ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"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וק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עו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ניגו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וק</w:t>
      </w:r>
      <w:r w:rsidRPr="001309EE">
        <w:rPr>
          <w:rFonts w:ascii="David" w:eastAsiaTheme="minorHAnsi" w:hAnsiTheme="minorHAnsi" w:hint="cs"/>
          <w:color w:val="000000"/>
        </w:rPr>
        <w:t xml:space="preserve">... </w:t>
      </w:r>
      <w:r w:rsidRPr="001309EE">
        <w:rPr>
          <w:rFonts w:ascii="David" w:eastAsiaTheme="minorHAnsi" w:hAnsiTheme="minorHAnsi" w:hint="cs"/>
          <w:color w:val="000000"/>
          <w:rtl/>
        </w:rPr>
        <w:t>הע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וק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ראו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תעש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אופ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בטי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ר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רשא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ו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עסו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קבו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פטר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קר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בידי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עסו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קבורה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יקב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של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המדי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ג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עו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זו</w:t>
      </w:r>
      <w:r w:rsidRPr="001309EE">
        <w:rPr>
          <w:rFonts w:ascii="David" w:eastAsiaTheme="minorHAnsi" w:hAnsiTheme="minorHAnsi" w:hint="cs"/>
          <w:color w:val="000000"/>
        </w:rPr>
        <w:t xml:space="preserve">." </w:t>
      </w:r>
      <w:r w:rsidRPr="001309EE">
        <w:rPr>
          <w:rFonts w:ascii="David" w:eastAsiaTheme="minorHAnsi" w:hAnsiTheme="minorHAnsi" w:hint="cs"/>
          <w:color w:val="000000"/>
          <w:rtl/>
        </w:rPr>
        <w:t>ע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זאת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ב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ציא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ופ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ב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אינ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חזיק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משטר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ותנת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ב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אי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חזיק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וקף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הומלץ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מוס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ו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גבש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בוד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סוד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הסד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ברות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עו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סוכ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וס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קבע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קופ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בר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במהלכ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סדי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ל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אש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סיומ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ועבר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ו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רשא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ו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עסו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ר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בידי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ין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בעקב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לט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זו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נערכ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ספ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שיב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וס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ו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צור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יבו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קביע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קופ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ב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סביר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סוכ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קופ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עבר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לצור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סד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כל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ברות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תה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דלקמן</w:t>
      </w:r>
      <w:r w:rsidRPr="001309EE">
        <w:rPr>
          <w:rFonts w:ascii="David" w:eastAsiaTheme="minorHAnsi" w:hAnsiTheme="minorHAnsi" w:hint="cs"/>
          <w:color w:val="000000"/>
        </w:rPr>
        <w:t xml:space="preserve">: </w:t>
      </w:r>
      <w:r w:rsidRPr="001309EE">
        <w:rPr>
          <w:rFonts w:ascii="David" w:eastAsiaTheme="minorHAnsi" w:hAnsiTheme="minorHAnsi" w:hint="cs"/>
          <w:color w:val="000000"/>
          <w:rtl/>
        </w:rPr>
        <w:t>א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הגי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קש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הסד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כול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סמכ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דרש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יום</w:t>
      </w:r>
      <w:r w:rsidRPr="001309EE">
        <w:rPr>
          <w:rFonts w:ascii="David" w:eastAsiaTheme="minorHAnsi" w:hAnsiTheme="minorHAnsi" w:hint="cs"/>
          <w:color w:val="000000"/>
        </w:rPr>
        <w:t xml:space="preserve"> 1.7.2010 </w:t>
      </w:r>
      <w:r w:rsidRPr="001309EE">
        <w:rPr>
          <w:rFonts w:ascii="David" w:eastAsiaTheme="minorHAnsi" w:hAnsiTheme="minorHAnsi" w:hint="cs"/>
          <w:color w:val="000000"/>
          <w:rtl/>
        </w:rPr>
        <w:t>וז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ח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ישלח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כתב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ד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מוס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ומי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ל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טר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חזיק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די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וקף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לאח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ל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בקש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נפי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עסו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ומד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נא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אש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גיש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סמכ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דרש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וז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יום</w:t>
      </w:r>
      <w:r w:rsidRPr="001309EE">
        <w:rPr>
          <w:rFonts w:ascii="David" w:eastAsiaTheme="minorHAnsi" w:hAnsiTheme="minorHAnsi" w:hint="cs"/>
          <w:color w:val="000000"/>
        </w:rPr>
        <w:t xml:space="preserve"> 31.12.2010. </w:t>
      </w:r>
      <w:r w:rsidRPr="001309EE">
        <w:rPr>
          <w:rFonts w:ascii="David" w:eastAsiaTheme="minorHAnsi" w:hAnsiTheme="minorHAnsi" w:hint="cs"/>
          <w:color w:val="000000"/>
          <w:rtl/>
        </w:rPr>
        <w:t>ג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מעב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ו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זה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דהיינ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יום</w:t>
      </w:r>
      <w:r w:rsidRPr="001309EE">
        <w:rPr>
          <w:rFonts w:ascii="David" w:eastAsiaTheme="minorHAnsi" w:hAnsiTheme="minorHAnsi" w:hint="cs"/>
          <w:color w:val="000000"/>
        </w:rPr>
        <w:t xml:space="preserve"> 1.1.2011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שולמ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גיש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בקשות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כול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סמכ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דרש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וטר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סדיר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ישיו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ועד</w:t>
      </w:r>
      <w:r w:rsidRPr="001309EE">
        <w:rPr>
          <w:rFonts w:ascii="David" w:eastAsiaTheme="minorHAnsi" w:hAnsiTheme="minorHAnsi" w:hint="cs"/>
          <w:color w:val="000000"/>
        </w:rPr>
        <w:t xml:space="preserve"> 1.12.2010. </w:t>
      </w:r>
      <w:r w:rsidRPr="001309EE">
        <w:rPr>
          <w:rFonts w:ascii="David" w:eastAsiaTheme="minorHAnsi" w:hAnsiTheme="minorHAnsi" w:hint="cs"/>
          <w:color w:val="000000"/>
          <w:rtl/>
        </w:rPr>
        <w:t>מאח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מדוב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סוג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חב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ותר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lastRenderedPageBreak/>
        <w:t>אש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שלכ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וח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ציבו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דינה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ביק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</w:t>
      </w:r>
      <w:r w:rsidRPr="001309EE">
        <w:rPr>
          <w:rFonts w:ascii="David" w:eastAsiaTheme="minorHAnsi" w:hAnsiTheme="minorHAnsi" w:hint="cs"/>
          <w:color w:val="000000"/>
        </w:rPr>
        <w:t>"</w:t>
      </w:r>
      <w:r w:rsidRPr="001309EE">
        <w:rPr>
          <w:rFonts w:ascii="David" w:eastAsiaTheme="minorHAnsi" w:hAnsiTheme="minorHAnsi" w:hint="cs"/>
          <w:color w:val="000000"/>
          <w:rtl/>
        </w:rPr>
        <w:t>מ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ועץ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פט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וסד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זומ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שיב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ספ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צ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יועץ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פט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מש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עניין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בשיתו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וס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ו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יועץ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פט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רו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נציגיו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לש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רו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סוג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בחינ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לופ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צ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ופסק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שלו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ברות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ישיב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נוש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קבע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יום</w:t>
      </w:r>
      <w:r w:rsidRPr="001309EE">
        <w:rPr>
          <w:rFonts w:ascii="David" w:eastAsiaTheme="minorHAnsi" w:hAnsiTheme="minorHAnsi" w:hint="cs"/>
          <w:color w:val="000000"/>
        </w:rPr>
        <w:t xml:space="preserve"> 19.7.10. </w:t>
      </w:r>
    </w:p>
    <w:p w:rsidR="001309EE" w:rsidRPr="001309EE" w:rsidRDefault="001309EE" w:rsidP="006C2D8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="006C2D88">
        <w:rPr>
          <w:rFonts w:ascii="David" w:eastAsiaTheme="minorHAnsi" w:hAnsiTheme="minorHAnsi" w:hint="cs"/>
          <w:color w:val="000000"/>
          <w:rtl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6C2D88">
        <w:rPr>
          <w:rFonts w:ascii="David" w:eastAsiaTheme="minorHAnsi" w:hAnsiTheme="minorHAnsi" w:hint="cs"/>
          <w:color w:val="000000"/>
          <w:rtl/>
        </w:rPr>
        <w:t xml:space="preserve">'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6C2D88">
        <w:rPr>
          <w:rFonts w:ascii="David" w:eastAsiaTheme="minorHAnsi" w:hAnsiTheme="minorHAnsi"/>
          <w:color w:val="000000"/>
        </w:rPr>
        <w:t>.</w:t>
      </w:r>
      <w:r w:rsidRPr="001309EE">
        <w:rPr>
          <w:rFonts w:ascii="David" w:eastAsiaTheme="minorHAnsi" w:hAnsiTheme="minorHAnsi" w:hint="cs"/>
          <w:color w:val="000000"/>
        </w:rPr>
        <w:t xml:space="preserve">368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suppressAutoHyphens/>
        <w:autoSpaceDE w:val="0"/>
        <w:autoSpaceDN w:val="0"/>
        <w:adjustRightInd w:val="0"/>
        <w:spacing w:after="57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6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י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ק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בק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זומ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מוב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שיטתי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נושא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ספיים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המשרד לשירותי דת</w:t>
      </w:r>
    </w:p>
    <w:p w:rsidR="001309EE" w:rsidRPr="001309EE" w:rsidRDefault="001309EE" w:rsidP="001309EE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>6.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ליקו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ספר</w:t>
      </w:r>
      <w:r w:rsidRPr="001309EE">
        <w:rPr>
          <w:rFonts w:ascii="David" w:eastAsiaTheme="minorHAnsi" w:hAnsiTheme="minorHAnsi" w:hint="cs"/>
          <w:color w:val="000000"/>
        </w:rPr>
        <w:t xml:space="preserve"> 1.</w:t>
      </w:r>
    </w:p>
    <w:p w:rsidR="001309EE" w:rsidRPr="001309EE" w:rsidRDefault="001309EE" w:rsidP="006C2D88">
      <w:pPr>
        <w:autoSpaceDE w:val="0"/>
        <w:autoSpaceDN w:val="0"/>
        <w:adjustRightInd w:val="0"/>
        <w:spacing w:after="57" w:line="288" w:lineRule="auto"/>
        <w:ind w:left="1134" w:hanging="1134"/>
        <w:textAlignment w:val="center"/>
        <w:rPr>
          <w:rFonts w:ascii="David" w:eastAsiaTheme="minorHAnsi" w:hAnsiTheme="minorHAnsi" w:hint="cs"/>
          <w:color w:val="000000"/>
          <w:rtl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="006C2D88">
        <w:rPr>
          <w:rFonts w:ascii="David" w:eastAsiaTheme="minorHAnsi" w:hAnsiTheme="minorHAnsi" w:hint="cs"/>
          <w:color w:val="000000"/>
          <w:rtl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6C2D88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6C2D88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368 </w:t>
      </w:r>
      <w:r w:rsidR="006C2D88">
        <w:rPr>
          <w:rFonts w:ascii="David" w:eastAsiaTheme="minorHAnsi" w:hAnsiTheme="minorHAnsi" w:hint="cs"/>
          <w:color w:val="000000"/>
          <w:rtl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suppressAutoHyphens/>
        <w:autoSpaceDE w:val="0"/>
        <w:autoSpaceDN w:val="0"/>
        <w:adjustRightInd w:val="0"/>
        <w:spacing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7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ק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שימו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כספ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שילמ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נש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כיש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לק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חייהם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6C2D8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>7.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ליקו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ספ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="006C2D88">
        <w:rPr>
          <w:rFonts w:ascii="David" w:eastAsiaTheme="minorHAnsi" w:hAnsiTheme="minorHAnsi"/>
          <w:color w:val="000000"/>
        </w:rPr>
        <w:t>.</w:t>
      </w:r>
      <w:r w:rsidRPr="001309EE">
        <w:rPr>
          <w:rFonts w:ascii="David" w:eastAsiaTheme="minorHAnsi" w:hAnsiTheme="minorHAnsi" w:hint="cs"/>
          <w:color w:val="000000"/>
        </w:rPr>
        <w:t>1</w:t>
      </w:r>
    </w:p>
    <w:p w:rsidR="001309EE" w:rsidRPr="001309EE" w:rsidRDefault="001309EE" w:rsidP="006C2D8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="006C2D88">
        <w:rPr>
          <w:rFonts w:ascii="David" w:eastAsiaTheme="minorHAnsi" w:hAnsiTheme="minorHAnsi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6C2D88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6C2D88">
        <w:rPr>
          <w:rFonts w:ascii="David" w:eastAsiaTheme="minorHAnsi" w:hAnsiTheme="minorHAnsi"/>
          <w:color w:val="000000"/>
        </w:rPr>
        <w:t>.</w:t>
      </w:r>
      <w:r w:rsidRPr="001309EE">
        <w:rPr>
          <w:rFonts w:ascii="David" w:eastAsiaTheme="minorHAnsi" w:hAnsiTheme="minorHAnsi" w:hint="cs"/>
          <w:color w:val="000000"/>
        </w:rPr>
        <w:t xml:space="preserve"> 369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8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י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ק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בק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זומ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ביי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ספ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התא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תעריפ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בחו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אנש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קנ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לק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עוד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חיים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באת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אינטרנט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מצ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יד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נושא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והו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כ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ו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סב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יו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line="291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8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יחיד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פנ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ציבו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דו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וצי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ו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אשונ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ע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זאת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בימ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ל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ספ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ו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יפור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תיקו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ז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א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וס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יט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ומי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6C2D88">
      <w:pPr>
        <w:autoSpaceDE w:val="0"/>
        <w:autoSpaceDN w:val="0"/>
        <w:adjustRightInd w:val="0"/>
        <w:spacing w:line="291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="006C2D88">
        <w:rPr>
          <w:rFonts w:ascii="David" w:eastAsiaTheme="minorHAnsi" w:hAnsiTheme="minorHAnsi" w:hint="cs"/>
          <w:color w:val="000000"/>
          <w:rtl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6C2D88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6C2D88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="006C2D88">
        <w:rPr>
          <w:rFonts w:ascii="David" w:eastAsiaTheme="minorHAnsi" w:hAnsiTheme="minorHAnsi"/>
          <w:color w:val="000000"/>
        </w:rPr>
        <w:t>.</w:t>
      </w:r>
      <w:r w:rsidRPr="001309EE">
        <w:rPr>
          <w:rFonts w:ascii="David" w:eastAsiaTheme="minorHAnsi" w:hAnsiTheme="minorHAnsi" w:hint="cs"/>
          <w:color w:val="000000"/>
        </w:rPr>
        <w:t xml:space="preserve">369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17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2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תכנ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פורט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יבל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וק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ושר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ת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וק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ו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ע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ש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מי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כך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פרט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שיט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תבחי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ש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פיה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ש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פעו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גב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ו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עתו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170" w:line="291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eastAsiaTheme="minorHAnsi"/>
          <w:color w:val="000000"/>
        </w:rPr>
        <w:t>12.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גוב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ציג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ינ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כנ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פרט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שיט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תבחי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אמור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ו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ו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ז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17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3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ב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ח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השנים</w:t>
      </w:r>
      <w:r w:rsidRPr="001309EE">
        <w:rPr>
          <w:rFonts w:ascii="David" w:eastAsiaTheme="minorHAnsi" w:hAnsiTheme="minorHAnsi" w:hint="cs"/>
          <w:color w:val="000000"/>
        </w:rPr>
        <w:t xml:space="preserve"> 2007-2005 </w:t>
      </w:r>
      <w:r w:rsidRPr="001309EE">
        <w:rPr>
          <w:rFonts w:ascii="David" w:eastAsiaTheme="minorHAnsi" w:hAnsiTheme="minorHAnsi" w:hint="cs"/>
          <w:color w:val="000000"/>
          <w:rtl/>
        </w:rPr>
        <w:t>ה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יעו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יצו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קצי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יו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וחזק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ד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ועצ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ת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ברשו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קומ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מוך</w:t>
      </w:r>
      <w:r w:rsidRPr="001309EE">
        <w:rPr>
          <w:rFonts w:ascii="David" w:eastAsiaTheme="minorHAnsi" w:hAnsiTheme="minorHAnsi" w:hint="cs"/>
          <w:color w:val="000000"/>
        </w:rPr>
        <w:t xml:space="preserve"> - 2.2%, 23.8% </w:t>
      </w:r>
      <w:r w:rsidRPr="001309EE">
        <w:rPr>
          <w:rFonts w:ascii="David" w:eastAsiaTheme="minorHAnsi" w:hAnsiTheme="minorHAnsi" w:hint="cs"/>
          <w:color w:val="000000"/>
          <w:rtl/>
        </w:rPr>
        <w:t>ו</w:t>
      </w:r>
      <w:r w:rsidRPr="001309EE">
        <w:rPr>
          <w:rFonts w:ascii="David" w:eastAsiaTheme="minorHAnsi" w:hAnsiTheme="minorHAnsi" w:hint="cs"/>
          <w:color w:val="000000"/>
        </w:rPr>
        <w:t xml:space="preserve">-26.6%, </w:t>
      </w:r>
      <w:r w:rsidRPr="001309EE">
        <w:rPr>
          <w:rFonts w:ascii="David" w:eastAsiaTheme="minorHAnsi" w:hAnsiTheme="minorHAnsi" w:hint="cs"/>
          <w:color w:val="000000"/>
          <w:rtl/>
        </w:rPr>
        <w:t>בהתאמ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למעשה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כמעט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צ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וספ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קצי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נבע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ודפ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בעיק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התחייבו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הועבר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תקצי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ש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ודמ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נ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קציב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בשנת</w:t>
      </w:r>
      <w:r w:rsidRPr="001309EE">
        <w:rPr>
          <w:rFonts w:ascii="David" w:eastAsiaTheme="minorHAnsi" w:hAnsiTheme="minorHAnsi" w:hint="cs"/>
          <w:color w:val="000000"/>
        </w:rPr>
        <w:t xml:space="preserve"> 2006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ד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צור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ספ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א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צר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חייבו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קציב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ספות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57" w:line="291" w:lineRule="atLeast"/>
        <w:ind w:left="1134" w:hanging="1134"/>
        <w:jc w:val="left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3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בעקב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לוק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מיכ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בדק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צור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כ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בוד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בוצע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עקב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ות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צרכים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17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4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כ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כני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ב</w:t>
      </w:r>
      <w:r w:rsidRPr="001309EE">
        <w:rPr>
          <w:rFonts w:ascii="David" w:eastAsiaTheme="minorHAnsi" w:hAnsiTheme="minorHAnsi" w:hint="cs"/>
          <w:color w:val="000000"/>
        </w:rPr>
        <w:t>-</w:t>
      </w:r>
      <w:r w:rsidRPr="001309EE">
        <w:rPr>
          <w:rFonts w:ascii="David" w:eastAsiaTheme="minorHAnsi" w:hAnsiTheme="minorHAnsi" w:hint="cs"/>
          <w:color w:val="000000"/>
          <w:rtl/>
        </w:rPr>
        <w:t>שנתי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השתתפות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קציב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הודי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א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ש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נפרד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line="291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4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גיב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ריטריו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דש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תקצו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הודיים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בימ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חולק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ס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מיכ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ריטריו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נקבעו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autoSpaceDE w:val="0"/>
        <w:autoSpaceDN w:val="0"/>
        <w:adjustRightInd w:val="0"/>
        <w:spacing w:after="57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17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5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ערכ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צור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אומד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ות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צור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שתתפ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הוצא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תקציב</w:t>
      </w:r>
      <w:r w:rsidRPr="001309EE">
        <w:rPr>
          <w:rFonts w:ascii="David" w:eastAsiaTheme="minorHAnsi" w:hAnsiTheme="minorHAnsi" w:hint="cs"/>
          <w:color w:val="000000"/>
        </w:rPr>
        <w:t xml:space="preserve"> 2005 </w:t>
      </w:r>
      <w:r w:rsidRPr="001309EE">
        <w:rPr>
          <w:rFonts w:ascii="David" w:eastAsiaTheme="minorHAnsi" w:hAnsiTheme="minorHAnsi" w:hint="cs"/>
          <w:color w:val="000000"/>
          <w:rtl/>
        </w:rPr>
        <w:t>והעב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שלומ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רבי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סי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בוד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יתוח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נעש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ל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יעוץ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דס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וסמך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1309EE" w:rsidRPr="001309EE" w:rsidRDefault="001309EE" w:rsidP="001309EE">
      <w:pPr>
        <w:autoSpaceDE w:val="0"/>
        <w:autoSpaceDN w:val="0"/>
        <w:adjustRightInd w:val="0"/>
        <w:spacing w:line="291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200" w:line="291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>15.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בשנת</w:t>
      </w:r>
      <w:r w:rsidRPr="001309EE">
        <w:rPr>
          <w:rFonts w:ascii="David" w:eastAsiaTheme="minorHAnsi" w:hAnsiTheme="minorHAnsi" w:hint="cs"/>
          <w:color w:val="000000"/>
        </w:rPr>
        <w:t xml:space="preserve"> 2005 </w:t>
      </w:r>
      <w:r w:rsidRPr="001309EE">
        <w:rPr>
          <w:rFonts w:ascii="David" w:eastAsiaTheme="minorHAnsi" w:hAnsiTheme="minorHAnsi" w:hint="cs"/>
          <w:color w:val="000000"/>
          <w:rtl/>
        </w:rPr>
        <w:t>קיב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יעוץ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דס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עני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ז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חב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יצונית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17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7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בהחלט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מש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ינואר</w:t>
      </w:r>
      <w:r w:rsidRPr="001309EE">
        <w:rPr>
          <w:rFonts w:ascii="David" w:eastAsiaTheme="minorHAnsi" w:hAnsiTheme="minorHAnsi" w:hint="cs"/>
          <w:color w:val="000000"/>
        </w:rPr>
        <w:t xml:space="preserve"> 2006 </w:t>
      </w:r>
      <w:r w:rsidRPr="001309EE">
        <w:rPr>
          <w:rFonts w:ascii="David" w:eastAsiaTheme="minorHAnsi" w:hAnsiTheme="minorHAnsi" w:hint="cs"/>
          <w:color w:val="000000"/>
          <w:rtl/>
        </w:rPr>
        <w:t>נקבע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די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עוד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רוו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ד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וספ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של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כך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נמצא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קב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ו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סדי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נגנ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שיט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ב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שול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וספ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תקצי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די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וסק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הקמ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בנ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וויה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1309EE" w:rsidRPr="001309EE" w:rsidRDefault="001309EE" w:rsidP="000415ED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>17.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ליקו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gramStart"/>
      <w:r w:rsidRPr="001309EE">
        <w:rPr>
          <w:rFonts w:ascii="David" w:eastAsiaTheme="minorHAnsi" w:hAnsiTheme="minorHAnsi" w:hint="cs"/>
          <w:color w:val="000000"/>
          <w:rtl/>
        </w:rPr>
        <w:t>מספר</w:t>
      </w:r>
      <w:r w:rsidR="000415ED">
        <w:rPr>
          <w:rFonts w:ascii="David" w:eastAsiaTheme="minorHAnsi" w:hAnsiTheme="minorHAnsi" w:hint="cs"/>
          <w:color w:val="000000"/>
          <w:rtl/>
        </w:rPr>
        <w:t xml:space="preserve"> </w:t>
      </w:r>
      <w:r w:rsidR="000415ED">
        <w:rPr>
          <w:rFonts w:ascii="David" w:eastAsiaTheme="minorHAnsi" w:hAnsiTheme="minorHAnsi"/>
          <w:color w:val="000000"/>
        </w:rPr>
        <w:t>.</w:t>
      </w:r>
      <w:proofErr w:type="gramEnd"/>
      <w:r w:rsidRPr="001309EE">
        <w:rPr>
          <w:rFonts w:ascii="David" w:eastAsiaTheme="minorHAnsi" w:hAnsiTheme="minorHAnsi" w:hint="cs"/>
          <w:color w:val="000000"/>
        </w:rPr>
        <w:t xml:space="preserve"> 22</w:t>
      </w:r>
    </w:p>
    <w:p w:rsidR="001309EE" w:rsidRPr="001309EE" w:rsidRDefault="001309EE" w:rsidP="006B01DB">
      <w:pPr>
        <w:keepNext/>
        <w:suppressAutoHyphens/>
        <w:autoSpaceDE w:val="0"/>
        <w:autoSpaceDN w:val="0"/>
        <w:adjustRightInd w:val="0"/>
        <w:spacing w:after="170" w:line="260" w:lineRule="atLeast"/>
        <w:ind w:left="1134" w:hanging="1134"/>
        <w:textAlignment w:val="center"/>
        <w:rPr>
          <w:rFonts w:ascii="David" w:eastAsiaTheme="minorHAnsi" w:hAnsiTheme="minorHAnsi"/>
          <w:color w:val="000000"/>
          <w:rtl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="006B01DB">
        <w:rPr>
          <w:rFonts w:ascii="David" w:eastAsiaTheme="minorHAnsi" w:hAnsiTheme="minorHAnsi" w:hint="cs"/>
          <w:color w:val="000000"/>
          <w:rtl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6B01DB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6B01DB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>372</w:t>
      </w:r>
      <w:r w:rsidR="006B01DB">
        <w:rPr>
          <w:rFonts w:asciiTheme="minorHAnsi" w:eastAsiaTheme="minorHAnsi" w:hAnsiTheme="minorHAnsi"/>
          <w:color w:val="000000"/>
        </w:rPr>
        <w:t xml:space="preserve"> </w:t>
      </w:r>
      <w:r w:rsidR="006B01DB">
        <w:rPr>
          <w:rFonts w:ascii="David" w:eastAsiaTheme="minorHAnsi" w:hAnsiTheme="minorHAnsi" w:hint="cs"/>
          <w:color w:val="000000"/>
          <w:rtl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17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8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ייש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לט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מש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מאי</w:t>
      </w:r>
      <w:r w:rsidRPr="001309EE">
        <w:rPr>
          <w:rFonts w:ascii="David" w:eastAsiaTheme="minorHAnsi" w:hAnsiTheme="minorHAnsi" w:hint="cs"/>
          <w:color w:val="000000"/>
        </w:rPr>
        <w:t xml:space="preserve"> 2007 </w:t>
      </w:r>
      <w:r w:rsidRPr="001309EE">
        <w:rPr>
          <w:rFonts w:ascii="David" w:eastAsiaTheme="minorHAnsi" w:hAnsiTheme="minorHAnsi" w:hint="cs"/>
          <w:color w:val="000000"/>
          <w:rtl/>
        </w:rPr>
        <w:t>לבט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חו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הנח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רכיש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ד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עוד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חי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חלק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ד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ניתנ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נ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זוג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פטרים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כ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יינתנ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וו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לב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ד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עוד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כיש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ר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רוויה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18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א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קדמ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ק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ליקוי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autoSpaceDE w:val="0"/>
        <w:autoSpaceDN w:val="0"/>
        <w:adjustRightInd w:val="0"/>
        <w:spacing w:after="17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20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הממש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טיל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ינה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קרקע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שרא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אחר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לל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להקמ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שתיות</w:t>
      </w:r>
      <w:r w:rsidRPr="001309EE">
        <w:rPr>
          <w:rFonts w:ascii="David" w:eastAsiaTheme="minorHAnsi" w:hAnsiTheme="minorHAnsi" w:hint="cs"/>
          <w:color w:val="000000"/>
        </w:rPr>
        <w:t>-</w:t>
      </w:r>
      <w:r w:rsidRPr="001309EE">
        <w:rPr>
          <w:rFonts w:ascii="David" w:eastAsiaTheme="minorHAnsi" w:hAnsiTheme="minorHAnsi" w:hint="cs"/>
          <w:color w:val="000000"/>
          <w:rtl/>
        </w:rPr>
        <w:t>ה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רקת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קצ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הקמ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ינ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תא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לוח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זמ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נקבעו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מו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עלת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הוער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מרס</w:t>
      </w:r>
      <w:r w:rsidRPr="001309EE">
        <w:rPr>
          <w:rFonts w:ascii="David" w:eastAsiaTheme="minorHAnsi" w:hAnsiTheme="minorHAnsi" w:hint="cs"/>
          <w:color w:val="000000"/>
        </w:rPr>
        <w:t xml:space="preserve"> 2001 </w:t>
      </w:r>
      <w:r w:rsidRPr="001309EE">
        <w:rPr>
          <w:rFonts w:ascii="David" w:eastAsiaTheme="minorHAnsi" w:hAnsiTheme="minorHAnsi" w:hint="cs"/>
          <w:color w:val="000000"/>
          <w:rtl/>
        </w:rPr>
        <w:t>כפברואר</w:t>
      </w:r>
      <w:r w:rsidRPr="001309EE">
        <w:rPr>
          <w:rFonts w:ascii="David" w:eastAsiaTheme="minorHAnsi" w:hAnsiTheme="minorHAnsi" w:hint="cs"/>
          <w:color w:val="000000"/>
        </w:rPr>
        <w:t xml:space="preserve"> 2004, </w:t>
      </w:r>
      <w:r w:rsidRPr="001309EE">
        <w:rPr>
          <w:rFonts w:ascii="David" w:eastAsiaTheme="minorHAnsi" w:hAnsiTheme="minorHAnsi" w:hint="cs"/>
          <w:color w:val="000000"/>
          <w:rtl/>
        </w:rPr>
        <w:t>ה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תוכנ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ע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סיו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ביקו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רס</w:t>
      </w:r>
      <w:r w:rsidRPr="001309EE">
        <w:rPr>
          <w:rFonts w:ascii="David" w:eastAsiaTheme="minorHAnsi" w:hAnsiTheme="minorHAnsi" w:hint="cs"/>
          <w:color w:val="000000"/>
        </w:rPr>
        <w:t xml:space="preserve"> 2011, </w:t>
      </w:r>
      <w:r w:rsidRPr="001309EE">
        <w:rPr>
          <w:rFonts w:ascii="David" w:eastAsiaTheme="minorHAnsi" w:hAnsiTheme="minorHAnsi" w:hint="cs"/>
          <w:color w:val="000000"/>
          <w:rtl/>
        </w:rPr>
        <w:t>אול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י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המכרז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שתיות</w:t>
      </w:r>
      <w:r w:rsidRPr="001309EE">
        <w:rPr>
          <w:rFonts w:ascii="David" w:eastAsiaTheme="minorHAnsi" w:hAnsiTheme="minorHAnsi" w:hint="cs"/>
          <w:color w:val="000000"/>
        </w:rPr>
        <w:t>-</w:t>
      </w:r>
      <w:r w:rsidRPr="001309EE">
        <w:rPr>
          <w:rFonts w:ascii="David" w:eastAsiaTheme="minorHAnsi" w:hAnsiTheme="minorHAnsi" w:hint="cs"/>
          <w:color w:val="000000"/>
          <w:rtl/>
        </w:rPr>
        <w:t>ה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טר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ורסמו</w:t>
      </w:r>
      <w:r w:rsidRPr="001309EE">
        <w:rPr>
          <w:rFonts w:ascii="David" w:eastAsiaTheme="minorHAnsi" w:hAnsiTheme="minorHAnsi" w:hint="cs"/>
          <w:color w:val="000000"/>
        </w:rPr>
        <w:t xml:space="preserve">, </w:t>
      </w:r>
      <w:r w:rsidRPr="001309EE">
        <w:rPr>
          <w:rFonts w:ascii="David" w:eastAsiaTheme="minorHAnsi" w:hAnsiTheme="minorHAnsi" w:hint="cs"/>
          <w:color w:val="000000"/>
          <w:rtl/>
        </w:rPr>
        <w:t>י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שש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הפעלת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ידח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מו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אוח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ותר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Arial" w:eastAsiaTheme="minorHAnsi" w:hAnsi="Arial" w:cs="Arial"/>
          <w:color w:val="000000"/>
        </w:rPr>
      </w:pPr>
    </w:p>
    <w:p w:rsidR="001309EE" w:rsidRPr="001309EE" w:rsidRDefault="001309EE" w:rsidP="00F35E59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20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דריש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אוצ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קבל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העני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בדק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סוכ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התחי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לק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ח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על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</w:t>
      </w:r>
      <w:r w:rsidR="00F35E59">
        <w:rPr>
          <w:rFonts w:ascii="David" w:eastAsiaTheme="minorHAnsi" w:hAnsiTheme="minorHAnsi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80</w:t>
      </w:r>
      <w:r w:rsidR="00F35E59">
        <w:rPr>
          <w:rFonts w:ascii="David" w:eastAsiaTheme="minorHAnsi" w:hAnsiTheme="minorHAnsi"/>
          <w:color w:val="000000"/>
        </w:rPr>
        <w:t>-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לי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</w:t>
      </w:r>
      <w:r w:rsidRPr="001309EE">
        <w:rPr>
          <w:rFonts w:ascii="David" w:eastAsiaTheme="minorHAnsi" w:hAnsiTheme="minorHAnsi" w:hint="cs"/>
          <w:color w:val="000000"/>
        </w:rPr>
        <w:t>"</w:t>
      </w:r>
      <w:r w:rsidRPr="001309EE">
        <w:rPr>
          <w:rFonts w:ascii="David" w:eastAsiaTheme="minorHAnsi" w:hAnsiTheme="minorHAnsi" w:hint="cs"/>
          <w:color w:val="000000"/>
          <w:rtl/>
        </w:rPr>
        <w:t>ח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F35E59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="000415ED">
        <w:rPr>
          <w:rFonts w:ascii="David" w:eastAsiaTheme="minorHAnsi" w:hAnsiTheme="minorHAnsi" w:hint="cs"/>
          <w:color w:val="000000"/>
          <w:rtl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0415ED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0415ED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="00F35E59">
        <w:rPr>
          <w:rFonts w:ascii="David" w:eastAsiaTheme="minorHAnsi" w:hAnsiTheme="minorHAnsi"/>
          <w:color w:val="000000"/>
        </w:rPr>
        <w:t>.</w:t>
      </w:r>
      <w:r w:rsidRPr="001309EE">
        <w:rPr>
          <w:rFonts w:ascii="David" w:eastAsiaTheme="minorHAnsi" w:hAnsiTheme="minorHAnsi" w:hint="cs"/>
          <w:color w:val="000000"/>
        </w:rPr>
        <w:t xml:space="preserve">373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1309EE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22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במסג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חריות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חלוק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קצי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כמפק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נהלות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קי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בר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פעו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תיקו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ליקוי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הועל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דוח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קו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טעמו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תו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יצו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כל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וקי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המינהל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ומד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רשותו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מ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ראו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כלו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תנא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תקצו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עב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שיט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ווי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  <w:r w:rsidRPr="001309EE">
        <w:rPr>
          <w:rFonts w:eastAsiaTheme="minorHAnsi" w:cs="Times New Roman"/>
          <w:b/>
          <w:bCs/>
          <w:color w:val="000000"/>
          <w:rtl/>
        </w:rPr>
        <w:t>מעקב</w:t>
      </w:r>
    </w:p>
    <w:p w:rsidR="001309EE" w:rsidRPr="001309EE" w:rsidRDefault="001309EE" w:rsidP="001309EE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1309EE" w:rsidRPr="001309EE" w:rsidRDefault="001309EE" w:rsidP="00BE2D79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1309EE">
        <w:rPr>
          <w:rFonts w:ascii="David" w:eastAsiaTheme="minorHAnsi" w:hAnsiTheme="minorHAnsi" w:hint="cs"/>
          <w:color w:val="000000"/>
        </w:rPr>
        <w:t xml:space="preserve">22. </w:t>
      </w: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במסגר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ריטריונ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חדש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תקצו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ת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אכ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יתנ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דפ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גופ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עוסקים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רווי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נקב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שר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קצה</w:t>
      </w:r>
      <w:r w:rsidRPr="001309EE">
        <w:rPr>
          <w:rFonts w:ascii="David" w:eastAsiaTheme="minorHAnsi" w:hAnsiTheme="minorHAnsi" w:hint="cs"/>
          <w:color w:val="000000"/>
        </w:rPr>
        <w:t xml:space="preserve"> 30% </w:t>
      </w:r>
      <w:r w:rsidRPr="001309EE">
        <w:rPr>
          <w:rFonts w:ascii="David" w:eastAsiaTheme="minorHAnsi" w:hAnsiTheme="minorHAnsi" w:hint="cs"/>
          <w:color w:val="000000"/>
          <w:rtl/>
        </w:rPr>
        <w:t>מכל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ציב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מיוע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פית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י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למי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טוב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ידו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רוויה</w:t>
      </w:r>
      <w:r w:rsidRPr="001309EE">
        <w:rPr>
          <w:rFonts w:ascii="David" w:eastAsiaTheme="minorHAnsi" w:hAnsiTheme="minorHAnsi" w:hint="cs"/>
          <w:color w:val="000000"/>
        </w:rPr>
        <w:t xml:space="preserve">. </w:t>
      </w:r>
      <w:r w:rsidRPr="001309EE">
        <w:rPr>
          <w:rFonts w:ascii="David" w:eastAsiaTheme="minorHAnsi" w:hAnsiTheme="minorHAnsi" w:hint="cs"/>
          <w:color w:val="000000"/>
          <w:rtl/>
        </w:rPr>
        <w:t>עו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נקבע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י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בו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כ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חלק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קב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רווי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</w:rPr>
        <w:t>–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יינתן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גו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קבור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סך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ל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עד</w:t>
      </w:r>
      <w:r w:rsidRPr="001309EE">
        <w:rPr>
          <w:rFonts w:ascii="David" w:eastAsiaTheme="minorHAnsi" w:hAnsiTheme="minorHAnsi" w:hint="cs"/>
          <w:color w:val="000000"/>
        </w:rPr>
        <w:t xml:space="preserve"> 500 </w:t>
      </w:r>
      <w:r w:rsidRPr="001309EE">
        <w:rPr>
          <w:rFonts w:ascii="David" w:eastAsiaTheme="minorHAnsi" w:hAnsiTheme="minorHAnsi" w:hint="cs"/>
          <w:color w:val="000000"/>
          <w:rtl/>
        </w:rPr>
        <w:t>₪</w:t>
      </w:r>
      <w:r w:rsidR="00BE2D79">
        <w:rPr>
          <w:rFonts w:ascii="David" w:eastAsiaTheme="minorHAnsi" w:hAnsiTheme="minorHAnsi" w:hint="cs"/>
          <w:color w:val="000000"/>
          <w:rtl/>
        </w:rPr>
        <w:t xml:space="preserve"> (</w:t>
      </w:r>
      <w:r w:rsidRPr="001309EE">
        <w:rPr>
          <w:rFonts w:ascii="David" w:eastAsiaTheme="minorHAnsi" w:hAnsiTheme="minorHAnsi" w:hint="cs"/>
          <w:color w:val="000000"/>
          <w:rtl/>
        </w:rPr>
        <w:t>בכפוף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ליכול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תקציבי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ולמספר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הבקשות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שיוגשו</w:t>
      </w:r>
      <w:r w:rsidR="00BE2D79">
        <w:rPr>
          <w:rFonts w:ascii="David" w:eastAsiaTheme="minorHAnsi" w:hAnsiTheme="minorHAnsi" w:hint="cs"/>
          <w:color w:val="000000"/>
          <w:rtl/>
        </w:rPr>
        <w:t>)</w:t>
      </w:r>
      <w:r w:rsidRPr="001309EE">
        <w:rPr>
          <w:rFonts w:ascii="David" w:eastAsiaTheme="minorHAnsi" w:hAnsiTheme="minorHAnsi" w:hint="cs"/>
          <w:color w:val="000000"/>
        </w:rPr>
        <w:t>.</w:t>
      </w:r>
    </w:p>
    <w:p w:rsidR="001309EE" w:rsidRPr="001309EE" w:rsidRDefault="001309EE" w:rsidP="00BE2D79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 w:hint="cs"/>
          <w:color w:val="000000"/>
          <w:rtl/>
        </w:rPr>
      </w:pPr>
      <w:r w:rsidRPr="001309EE">
        <w:rPr>
          <w:rFonts w:ascii="David" w:eastAsiaTheme="minorHAnsi" w:hAnsiTheme="minorHAnsi"/>
          <w:color w:val="000000"/>
        </w:rPr>
        <w:tab/>
      </w:r>
      <w:r w:rsidRPr="001309EE">
        <w:rPr>
          <w:rFonts w:ascii="David" w:eastAsiaTheme="minorHAnsi" w:hAnsiTheme="minorHAnsi" w:hint="cs"/>
          <w:color w:val="000000"/>
          <w:rtl/>
        </w:rPr>
        <w:t>ראה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דוח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מעקב</w:t>
      </w:r>
      <w:r w:rsidRPr="001309EE">
        <w:rPr>
          <w:rFonts w:ascii="David" w:eastAsiaTheme="minorHAnsi" w:hAnsiTheme="minorHAnsi" w:hint="cs"/>
          <w:color w:val="000000"/>
        </w:rPr>
        <w:t>59</w:t>
      </w:r>
      <w:r w:rsidR="00BE2D79">
        <w:rPr>
          <w:rFonts w:ascii="David" w:eastAsiaTheme="minorHAnsi" w:hAnsiTheme="minorHAnsi"/>
          <w:color w:val="000000"/>
        </w:rPr>
        <w:t xml:space="preserve"> </w:t>
      </w:r>
      <w:r w:rsidRPr="001309EE">
        <w:rPr>
          <w:rFonts w:ascii="David" w:eastAsiaTheme="minorHAnsi" w:hAnsiTheme="minorHAnsi" w:hint="cs"/>
          <w:color w:val="000000"/>
          <w:rtl/>
        </w:rPr>
        <w:t>ב</w:t>
      </w:r>
      <w:r w:rsidR="00BE2D79">
        <w:rPr>
          <w:rFonts w:ascii="David" w:eastAsiaTheme="minorHAnsi" w:hAnsiTheme="minorHAnsi" w:hint="cs"/>
          <w:color w:val="000000"/>
          <w:rtl/>
        </w:rPr>
        <w:t>'</w:t>
      </w:r>
      <w:r w:rsidRPr="001309EE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1309EE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BE2D79">
        <w:rPr>
          <w:rFonts w:ascii="David" w:eastAsiaTheme="minorHAnsi" w:hAnsiTheme="minorHAnsi" w:hint="cs"/>
          <w:color w:val="000000"/>
          <w:rtl/>
        </w:rPr>
        <w:t xml:space="preserve">' </w:t>
      </w:r>
      <w:r w:rsidR="00BE2D79">
        <w:rPr>
          <w:rFonts w:ascii="David" w:eastAsiaTheme="minorHAnsi" w:hAnsiTheme="minorHAnsi"/>
          <w:color w:val="000000"/>
        </w:rPr>
        <w:t>.</w:t>
      </w:r>
      <w:r w:rsidRPr="001309EE">
        <w:rPr>
          <w:rFonts w:ascii="David" w:eastAsiaTheme="minorHAnsi" w:hAnsiTheme="minorHAnsi" w:hint="cs"/>
          <w:color w:val="000000"/>
        </w:rPr>
        <w:t>374</w:t>
      </w:r>
    </w:p>
    <w:p w:rsidR="007152C0" w:rsidRPr="001309EE" w:rsidRDefault="007152C0" w:rsidP="001309EE">
      <w:pPr>
        <w:rPr>
          <w:rtl/>
        </w:rPr>
      </w:pPr>
    </w:p>
    <w:sectPr w:rsidR="007152C0" w:rsidRPr="001309EE" w:rsidSect="00CA3F8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ED" w:rsidRDefault="000415ED" w:rsidP="009F02E8">
      <w:r>
        <w:separator/>
      </w:r>
    </w:p>
  </w:endnote>
  <w:endnote w:type="continuationSeparator" w:id="1">
    <w:p w:rsidR="000415ED" w:rsidRDefault="000415ED" w:rsidP="009F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A87" w:usb1="00000000" w:usb2="00000000" w:usb3="00000000" w:csb0="000000B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ED" w:rsidRDefault="000415ED" w:rsidP="009F02E8">
      <w:r>
        <w:separator/>
      </w:r>
    </w:p>
  </w:footnote>
  <w:footnote w:type="continuationSeparator" w:id="1">
    <w:p w:rsidR="000415ED" w:rsidRDefault="000415ED" w:rsidP="009F0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ED" w:rsidRDefault="000415ED" w:rsidP="009F02E8">
    <w:pPr>
      <w:pStyle w:val="a4"/>
      <w:rPr>
        <w:sz w:val="20"/>
        <w:szCs w:val="20"/>
        <w:u w:val="single"/>
        <w:rtl/>
      </w:rPr>
    </w:pPr>
    <w:r w:rsidRPr="00F71E10">
      <w:rPr>
        <w:sz w:val="14"/>
        <w:szCs w:val="14"/>
        <w:rtl/>
      </w:rPr>
      <w:fldChar w:fldCharType="begin"/>
    </w:r>
    <w:r w:rsidRPr="00F71E10">
      <w:rPr>
        <w:sz w:val="14"/>
        <w:szCs w:val="14"/>
        <w:rtl/>
      </w:rPr>
      <w:instrText xml:space="preserve"> </w:instrText>
    </w:r>
    <w:r w:rsidRPr="00F71E10">
      <w:rPr>
        <w:rFonts w:hint="cs"/>
        <w:sz w:val="14"/>
        <w:szCs w:val="14"/>
      </w:rPr>
      <w:instrText>TIME  \@ "HH:mm"  \* MERGEFORMAT</w:instrText>
    </w:r>
    <w:r w:rsidRPr="00F71E10">
      <w:rPr>
        <w:sz w:val="14"/>
        <w:szCs w:val="14"/>
        <w:rtl/>
      </w:rPr>
      <w:instrText xml:space="preserve"> </w:instrText>
    </w:r>
    <w:r w:rsidRPr="00F71E10">
      <w:rPr>
        <w:sz w:val="14"/>
        <w:szCs w:val="14"/>
        <w:rtl/>
      </w:rPr>
      <w:fldChar w:fldCharType="separate"/>
    </w:r>
    <w:r>
      <w:rPr>
        <w:noProof/>
        <w:sz w:val="14"/>
        <w:szCs w:val="14"/>
        <w:rtl/>
      </w:rPr>
      <w:t>‏17:30</w:t>
    </w:r>
    <w:r w:rsidRPr="00F71E10">
      <w:rPr>
        <w:sz w:val="14"/>
        <w:szCs w:val="14"/>
        <w:rtl/>
      </w:rPr>
      <w:fldChar w:fldCharType="end"/>
    </w:r>
    <w:r w:rsidRPr="00F71E10">
      <w:rPr>
        <w:rFonts w:hint="cs"/>
        <w:sz w:val="14"/>
        <w:szCs w:val="14"/>
        <w:rtl/>
      </w:rPr>
      <w:t xml:space="preserve">  </w:t>
    </w:r>
    <w:r w:rsidRPr="00F71E10">
      <w:rPr>
        <w:sz w:val="14"/>
        <w:szCs w:val="14"/>
        <w:rtl/>
      </w:rPr>
      <w:fldChar w:fldCharType="begin"/>
    </w:r>
    <w:r w:rsidRPr="00F71E10">
      <w:rPr>
        <w:sz w:val="14"/>
        <w:szCs w:val="14"/>
        <w:rtl/>
      </w:rPr>
      <w:instrText xml:space="preserve"> </w:instrText>
    </w:r>
    <w:r w:rsidRPr="00F71E10">
      <w:rPr>
        <w:rFonts w:hint="cs"/>
        <w:sz w:val="14"/>
        <w:szCs w:val="14"/>
      </w:rPr>
      <w:instrText>DATE  \@ "yyyy-MM-dd"  \* MERGEFORMAT</w:instrText>
    </w:r>
    <w:r w:rsidRPr="00F71E10">
      <w:rPr>
        <w:sz w:val="14"/>
        <w:szCs w:val="14"/>
        <w:rtl/>
      </w:rPr>
      <w:instrText xml:space="preserve"> </w:instrText>
    </w:r>
    <w:r w:rsidRPr="00F71E10">
      <w:rPr>
        <w:sz w:val="14"/>
        <w:szCs w:val="14"/>
        <w:rtl/>
      </w:rPr>
      <w:fldChar w:fldCharType="separate"/>
    </w:r>
    <w:r>
      <w:rPr>
        <w:noProof/>
        <w:sz w:val="14"/>
        <w:szCs w:val="14"/>
        <w:rtl/>
      </w:rPr>
      <w:t>‏2010–12–12</w:t>
    </w:r>
    <w:r w:rsidRPr="00F71E10">
      <w:rPr>
        <w:sz w:val="14"/>
        <w:szCs w:val="14"/>
        <w:rtl/>
      </w:rPr>
      <w:fldChar w:fldCharType="end"/>
    </w:r>
    <w:r w:rsidRPr="00F71E10">
      <w:rPr>
        <w:rFonts w:hint="cs"/>
        <w:sz w:val="12"/>
        <w:szCs w:val="12"/>
        <w:rtl/>
      </w:rPr>
      <w:t xml:space="preserve">   </w:t>
    </w:r>
    <w:fldSimple w:instr=" FILENAME  \* FirstCap \p  \* MERGEFORMAT ">
      <w:r w:rsidRPr="00E21499">
        <w:rPr>
          <w:noProof/>
          <w:sz w:val="12"/>
          <w:szCs w:val="12"/>
        </w:rPr>
        <w:t>L</w:t>
      </w:r>
      <w:r w:rsidRPr="00E21499">
        <w:rPr>
          <w:noProof/>
          <w:sz w:val="18"/>
          <w:szCs w:val="18"/>
        </w:rPr>
        <w:t>:\</w:t>
      </w:r>
      <w:r w:rsidRPr="00E21499">
        <w:rPr>
          <w:noProof/>
          <w:sz w:val="18"/>
          <w:szCs w:val="18"/>
          <w:rtl/>
        </w:rPr>
        <w:t>הספר - מעקבים 60ב\רונית ישר-אל\שירותי קבורה ליהודים</w:t>
      </w:r>
      <w:r w:rsidRPr="00E21499">
        <w:rPr>
          <w:noProof/>
          <w:sz w:val="20"/>
          <w:szCs w:val="20"/>
          <w:rtl/>
        </w:rPr>
        <w:t xml:space="preserve"> ומצוקת הקבורה בגוש דן-59ב</w:t>
      </w:r>
      <w:r w:rsidRPr="00E21499">
        <w:rPr>
          <w:noProof/>
          <w:sz w:val="20"/>
          <w:szCs w:val="20"/>
        </w:rPr>
        <w:t>.docx</w:t>
      </w:r>
    </w:fldSimple>
  </w:p>
  <w:p w:rsidR="000415ED" w:rsidRPr="00E14CCD" w:rsidRDefault="000415ED" w:rsidP="00B65318">
    <w:pPr>
      <w:tabs>
        <w:tab w:val="left" w:pos="1316"/>
        <w:tab w:val="center" w:pos="4153"/>
      </w:tabs>
      <w:ind w:left="84" w:firstLine="0"/>
      <w:rPr>
        <w:sz w:val="20"/>
        <w:szCs w:val="20"/>
        <w:u w:val="single"/>
        <w:rtl/>
      </w:rPr>
    </w:pPr>
    <w:r w:rsidRPr="004A7E3B">
      <w:rPr>
        <w:rFonts w:hint="cs"/>
        <w:sz w:val="18"/>
        <w:szCs w:val="18"/>
        <w:u w:val="single"/>
        <w:rtl/>
      </w:rPr>
      <w:t xml:space="preserve">מעקב אחר תיקון ליקויים, אגף המפקח הכללי לענייני ביקורת המדינה </w:t>
    </w:r>
    <w:r w:rsidRPr="004A7E3B">
      <w:rPr>
        <w:rFonts w:hint="cs"/>
        <w:sz w:val="20"/>
        <w:szCs w:val="20"/>
        <w:u w:val="single"/>
        <w:rtl/>
      </w:rPr>
      <w:t xml:space="preserve">                </w:t>
    </w:r>
    <w:r>
      <w:rPr>
        <w:rFonts w:hint="cs"/>
        <w:sz w:val="20"/>
        <w:szCs w:val="20"/>
        <w:u w:val="single"/>
        <w:rtl/>
      </w:rPr>
      <w:t xml:space="preserve">                     </w:t>
    </w:r>
    <w:r w:rsidRPr="004A7E3B">
      <w:rPr>
        <w:rFonts w:hint="cs"/>
        <w:sz w:val="20"/>
        <w:szCs w:val="20"/>
        <w:u w:val="single"/>
        <w:rtl/>
      </w:rPr>
      <w:t xml:space="preserve">           </w:t>
    </w:r>
    <w:r>
      <w:rPr>
        <w:rFonts w:hint="cs"/>
        <w:sz w:val="20"/>
        <w:szCs w:val="20"/>
        <w:u w:val="single"/>
        <w:rtl/>
      </w:rPr>
      <w:t>המשרד לשירותי דת</w:t>
    </w:r>
    <w:r w:rsidRPr="004A7E3B">
      <w:rPr>
        <w:rFonts w:hint="cs"/>
        <w:sz w:val="20"/>
        <w:szCs w:val="20"/>
        <w:u w:val="single"/>
        <w:rtl/>
      </w:rPr>
      <w:t xml:space="preserve"> </w:t>
    </w:r>
  </w:p>
  <w:p w:rsidR="000415ED" w:rsidRDefault="000415ED" w:rsidP="009F02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3AB"/>
    <w:multiLevelType w:val="hybridMultilevel"/>
    <w:tmpl w:val="AFDC0BC8"/>
    <w:lvl w:ilvl="0" w:tplc="323EE14C">
      <w:start w:val="5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4574D24"/>
    <w:multiLevelType w:val="hybridMultilevel"/>
    <w:tmpl w:val="B22859F6"/>
    <w:lvl w:ilvl="0" w:tplc="8A00BB8E">
      <w:start w:val="1"/>
      <w:numFmt w:val="hebrew1"/>
      <w:lvlText w:val="%1."/>
      <w:lvlJc w:val="left"/>
      <w:pPr>
        <w:ind w:left="1080" w:hanging="360"/>
      </w:pPr>
      <w:rPr>
        <w:rFonts w:cs="David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34D2A13"/>
    <w:multiLevelType w:val="hybridMultilevel"/>
    <w:tmpl w:val="4C62AC38"/>
    <w:lvl w:ilvl="0" w:tplc="F0CA18B6">
      <w:start w:val="1"/>
      <w:numFmt w:val="decimal"/>
      <w:lvlText w:val="%1."/>
      <w:lvlJc w:val="left"/>
      <w:pPr>
        <w:ind w:left="572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27"/>
    <w:rsid w:val="0000277F"/>
    <w:rsid w:val="00005302"/>
    <w:rsid w:val="00006FE3"/>
    <w:rsid w:val="00011E34"/>
    <w:rsid w:val="00015793"/>
    <w:rsid w:val="000165EE"/>
    <w:rsid w:val="00016F85"/>
    <w:rsid w:val="000179D8"/>
    <w:rsid w:val="00026D72"/>
    <w:rsid w:val="00027B25"/>
    <w:rsid w:val="0003199A"/>
    <w:rsid w:val="000333DD"/>
    <w:rsid w:val="00036D81"/>
    <w:rsid w:val="000415ED"/>
    <w:rsid w:val="00042028"/>
    <w:rsid w:val="000445FA"/>
    <w:rsid w:val="0004557F"/>
    <w:rsid w:val="000507C6"/>
    <w:rsid w:val="000630EB"/>
    <w:rsid w:val="00065EAF"/>
    <w:rsid w:val="00067EA0"/>
    <w:rsid w:val="000716CF"/>
    <w:rsid w:val="000719FD"/>
    <w:rsid w:val="00071D0D"/>
    <w:rsid w:val="000736BF"/>
    <w:rsid w:val="0007399F"/>
    <w:rsid w:val="00075701"/>
    <w:rsid w:val="000763F7"/>
    <w:rsid w:val="00080BE5"/>
    <w:rsid w:val="000815D3"/>
    <w:rsid w:val="00082B7E"/>
    <w:rsid w:val="00083741"/>
    <w:rsid w:val="0008769E"/>
    <w:rsid w:val="00092145"/>
    <w:rsid w:val="000932F4"/>
    <w:rsid w:val="000968D8"/>
    <w:rsid w:val="000A0D69"/>
    <w:rsid w:val="000A277A"/>
    <w:rsid w:val="000A3D35"/>
    <w:rsid w:val="000A52EF"/>
    <w:rsid w:val="000B125C"/>
    <w:rsid w:val="000C081D"/>
    <w:rsid w:val="000C34B3"/>
    <w:rsid w:val="000D19E9"/>
    <w:rsid w:val="000D2D1B"/>
    <w:rsid w:val="000D5288"/>
    <w:rsid w:val="000D63F1"/>
    <w:rsid w:val="000D7C0A"/>
    <w:rsid w:val="000E0617"/>
    <w:rsid w:val="000E52EF"/>
    <w:rsid w:val="000E5A78"/>
    <w:rsid w:val="000E7018"/>
    <w:rsid w:val="000F37C0"/>
    <w:rsid w:val="00100225"/>
    <w:rsid w:val="0010192D"/>
    <w:rsid w:val="00105043"/>
    <w:rsid w:val="00107D92"/>
    <w:rsid w:val="0011365A"/>
    <w:rsid w:val="00114142"/>
    <w:rsid w:val="0011537F"/>
    <w:rsid w:val="00116BF5"/>
    <w:rsid w:val="00121DE4"/>
    <w:rsid w:val="00121FF7"/>
    <w:rsid w:val="0012349E"/>
    <w:rsid w:val="00126EDE"/>
    <w:rsid w:val="001278C3"/>
    <w:rsid w:val="00127B9B"/>
    <w:rsid w:val="001309EE"/>
    <w:rsid w:val="00130E1F"/>
    <w:rsid w:val="00140C2C"/>
    <w:rsid w:val="00140D0D"/>
    <w:rsid w:val="001420EA"/>
    <w:rsid w:val="00142F67"/>
    <w:rsid w:val="00143AB7"/>
    <w:rsid w:val="00144584"/>
    <w:rsid w:val="0014656E"/>
    <w:rsid w:val="00147B49"/>
    <w:rsid w:val="001539B1"/>
    <w:rsid w:val="00154668"/>
    <w:rsid w:val="00154AC7"/>
    <w:rsid w:val="00157DB5"/>
    <w:rsid w:val="001625AF"/>
    <w:rsid w:val="00163D14"/>
    <w:rsid w:val="00165239"/>
    <w:rsid w:val="0016705B"/>
    <w:rsid w:val="00167D66"/>
    <w:rsid w:val="0017224E"/>
    <w:rsid w:val="0017516E"/>
    <w:rsid w:val="00177E02"/>
    <w:rsid w:val="00180EC8"/>
    <w:rsid w:val="00187C30"/>
    <w:rsid w:val="0019169F"/>
    <w:rsid w:val="001933CB"/>
    <w:rsid w:val="0019380E"/>
    <w:rsid w:val="00195271"/>
    <w:rsid w:val="001A10D9"/>
    <w:rsid w:val="001B1CA0"/>
    <w:rsid w:val="001C2382"/>
    <w:rsid w:val="001C35B9"/>
    <w:rsid w:val="001C5EE6"/>
    <w:rsid w:val="001C6A67"/>
    <w:rsid w:val="001C6BEB"/>
    <w:rsid w:val="001D100C"/>
    <w:rsid w:val="001D137B"/>
    <w:rsid w:val="001D65E1"/>
    <w:rsid w:val="00200638"/>
    <w:rsid w:val="00200FEC"/>
    <w:rsid w:val="0020364D"/>
    <w:rsid w:val="00204C0F"/>
    <w:rsid w:val="002057C2"/>
    <w:rsid w:val="00220D24"/>
    <w:rsid w:val="0022165D"/>
    <w:rsid w:val="00222CE5"/>
    <w:rsid w:val="00223979"/>
    <w:rsid w:val="00224AA3"/>
    <w:rsid w:val="00224E54"/>
    <w:rsid w:val="00230630"/>
    <w:rsid w:val="00235EE1"/>
    <w:rsid w:val="00241ACD"/>
    <w:rsid w:val="00241BFF"/>
    <w:rsid w:val="0024605B"/>
    <w:rsid w:val="002512A6"/>
    <w:rsid w:val="0025181B"/>
    <w:rsid w:val="00251A11"/>
    <w:rsid w:val="00252902"/>
    <w:rsid w:val="002539F3"/>
    <w:rsid w:val="00254343"/>
    <w:rsid w:val="00256FD7"/>
    <w:rsid w:val="0025781B"/>
    <w:rsid w:val="00262CF9"/>
    <w:rsid w:val="0026506A"/>
    <w:rsid w:val="00265ACE"/>
    <w:rsid w:val="00267849"/>
    <w:rsid w:val="00270793"/>
    <w:rsid w:val="0027569F"/>
    <w:rsid w:val="002823A1"/>
    <w:rsid w:val="00285976"/>
    <w:rsid w:val="00290224"/>
    <w:rsid w:val="002931B1"/>
    <w:rsid w:val="00294498"/>
    <w:rsid w:val="00297EE1"/>
    <w:rsid w:val="002A048A"/>
    <w:rsid w:val="002A224A"/>
    <w:rsid w:val="002A6CA0"/>
    <w:rsid w:val="002A6D3D"/>
    <w:rsid w:val="002B1063"/>
    <w:rsid w:val="002B208C"/>
    <w:rsid w:val="002B426E"/>
    <w:rsid w:val="002C0C04"/>
    <w:rsid w:val="002C391A"/>
    <w:rsid w:val="002D205F"/>
    <w:rsid w:val="002E3E6C"/>
    <w:rsid w:val="002F1650"/>
    <w:rsid w:val="002F305D"/>
    <w:rsid w:val="002F3436"/>
    <w:rsid w:val="002F3DCB"/>
    <w:rsid w:val="002F701F"/>
    <w:rsid w:val="00301FAC"/>
    <w:rsid w:val="00302C5A"/>
    <w:rsid w:val="003053B1"/>
    <w:rsid w:val="00306144"/>
    <w:rsid w:val="00310B9D"/>
    <w:rsid w:val="00312EDD"/>
    <w:rsid w:val="00315659"/>
    <w:rsid w:val="00315FED"/>
    <w:rsid w:val="003165A6"/>
    <w:rsid w:val="00320920"/>
    <w:rsid w:val="003209E2"/>
    <w:rsid w:val="003211C3"/>
    <w:rsid w:val="00327DE6"/>
    <w:rsid w:val="00335386"/>
    <w:rsid w:val="00340546"/>
    <w:rsid w:val="00340BD8"/>
    <w:rsid w:val="0034182D"/>
    <w:rsid w:val="00343C18"/>
    <w:rsid w:val="00344903"/>
    <w:rsid w:val="00347FB6"/>
    <w:rsid w:val="00354A30"/>
    <w:rsid w:val="0035545B"/>
    <w:rsid w:val="00357B86"/>
    <w:rsid w:val="00361319"/>
    <w:rsid w:val="00362155"/>
    <w:rsid w:val="00362826"/>
    <w:rsid w:val="0036323E"/>
    <w:rsid w:val="0036435B"/>
    <w:rsid w:val="00366DE0"/>
    <w:rsid w:val="003675AE"/>
    <w:rsid w:val="0037301F"/>
    <w:rsid w:val="00374902"/>
    <w:rsid w:val="003824D8"/>
    <w:rsid w:val="00383326"/>
    <w:rsid w:val="0038779B"/>
    <w:rsid w:val="003A0A0F"/>
    <w:rsid w:val="003A180F"/>
    <w:rsid w:val="003A2468"/>
    <w:rsid w:val="003A66C9"/>
    <w:rsid w:val="003A754C"/>
    <w:rsid w:val="003A7A2F"/>
    <w:rsid w:val="003B24C1"/>
    <w:rsid w:val="003B4E5A"/>
    <w:rsid w:val="003C1073"/>
    <w:rsid w:val="003C3CDA"/>
    <w:rsid w:val="003D3F40"/>
    <w:rsid w:val="003D4519"/>
    <w:rsid w:val="003E64ED"/>
    <w:rsid w:val="003E6BE9"/>
    <w:rsid w:val="003F40DF"/>
    <w:rsid w:val="00403DB4"/>
    <w:rsid w:val="00406F5B"/>
    <w:rsid w:val="00415827"/>
    <w:rsid w:val="00420AE3"/>
    <w:rsid w:val="00422886"/>
    <w:rsid w:val="0042378D"/>
    <w:rsid w:val="004330E1"/>
    <w:rsid w:val="0043345C"/>
    <w:rsid w:val="00435D12"/>
    <w:rsid w:val="00436340"/>
    <w:rsid w:val="00436E05"/>
    <w:rsid w:val="004435C9"/>
    <w:rsid w:val="0044476F"/>
    <w:rsid w:val="00446BB6"/>
    <w:rsid w:val="0045120A"/>
    <w:rsid w:val="00451885"/>
    <w:rsid w:val="00463BEB"/>
    <w:rsid w:val="004700D8"/>
    <w:rsid w:val="00472FDF"/>
    <w:rsid w:val="00476572"/>
    <w:rsid w:val="00481F45"/>
    <w:rsid w:val="00482B74"/>
    <w:rsid w:val="004837C7"/>
    <w:rsid w:val="004869ED"/>
    <w:rsid w:val="00487C20"/>
    <w:rsid w:val="004A10F0"/>
    <w:rsid w:val="004A16C6"/>
    <w:rsid w:val="004A52C4"/>
    <w:rsid w:val="004A6027"/>
    <w:rsid w:val="004B481A"/>
    <w:rsid w:val="004B4EDA"/>
    <w:rsid w:val="004B5209"/>
    <w:rsid w:val="004B6E5E"/>
    <w:rsid w:val="004C0FA2"/>
    <w:rsid w:val="004D7F33"/>
    <w:rsid w:val="004E1DA0"/>
    <w:rsid w:val="004F07E4"/>
    <w:rsid w:val="004F5F16"/>
    <w:rsid w:val="00500CDB"/>
    <w:rsid w:val="00503A06"/>
    <w:rsid w:val="00504D8F"/>
    <w:rsid w:val="00514686"/>
    <w:rsid w:val="00515067"/>
    <w:rsid w:val="00520EDA"/>
    <w:rsid w:val="005221EC"/>
    <w:rsid w:val="00527861"/>
    <w:rsid w:val="00541F6B"/>
    <w:rsid w:val="00546562"/>
    <w:rsid w:val="00551B56"/>
    <w:rsid w:val="00553441"/>
    <w:rsid w:val="00553E09"/>
    <w:rsid w:val="0055614C"/>
    <w:rsid w:val="00562B5A"/>
    <w:rsid w:val="00574759"/>
    <w:rsid w:val="00576359"/>
    <w:rsid w:val="00590AB3"/>
    <w:rsid w:val="00593D84"/>
    <w:rsid w:val="00597FA2"/>
    <w:rsid w:val="005A5BEF"/>
    <w:rsid w:val="005A65DA"/>
    <w:rsid w:val="005B0421"/>
    <w:rsid w:val="005B0DB4"/>
    <w:rsid w:val="005B0E07"/>
    <w:rsid w:val="005B16EE"/>
    <w:rsid w:val="005B4115"/>
    <w:rsid w:val="005B5EBB"/>
    <w:rsid w:val="005C0847"/>
    <w:rsid w:val="005C0B09"/>
    <w:rsid w:val="005C190D"/>
    <w:rsid w:val="005C3F98"/>
    <w:rsid w:val="005C488F"/>
    <w:rsid w:val="005D219A"/>
    <w:rsid w:val="005D5AD7"/>
    <w:rsid w:val="005D5CF7"/>
    <w:rsid w:val="005D706A"/>
    <w:rsid w:val="005E063C"/>
    <w:rsid w:val="005E09E6"/>
    <w:rsid w:val="005E1108"/>
    <w:rsid w:val="005E1B3C"/>
    <w:rsid w:val="005E5360"/>
    <w:rsid w:val="005F4A52"/>
    <w:rsid w:val="005F51CE"/>
    <w:rsid w:val="005F6849"/>
    <w:rsid w:val="0060639A"/>
    <w:rsid w:val="00616436"/>
    <w:rsid w:val="00616FD7"/>
    <w:rsid w:val="00620089"/>
    <w:rsid w:val="00621A3B"/>
    <w:rsid w:val="00623D6C"/>
    <w:rsid w:val="00625AF1"/>
    <w:rsid w:val="00632D5F"/>
    <w:rsid w:val="00635DD4"/>
    <w:rsid w:val="006403E3"/>
    <w:rsid w:val="00643688"/>
    <w:rsid w:val="00646E40"/>
    <w:rsid w:val="00647113"/>
    <w:rsid w:val="00654E7F"/>
    <w:rsid w:val="00657777"/>
    <w:rsid w:val="00657943"/>
    <w:rsid w:val="00657C26"/>
    <w:rsid w:val="00662D6B"/>
    <w:rsid w:val="00670D50"/>
    <w:rsid w:val="00671C8D"/>
    <w:rsid w:val="006749D5"/>
    <w:rsid w:val="00675E94"/>
    <w:rsid w:val="00675EBC"/>
    <w:rsid w:val="0067684D"/>
    <w:rsid w:val="00680A74"/>
    <w:rsid w:val="006840A1"/>
    <w:rsid w:val="006843B2"/>
    <w:rsid w:val="00686005"/>
    <w:rsid w:val="00686BF1"/>
    <w:rsid w:val="006903F7"/>
    <w:rsid w:val="00697919"/>
    <w:rsid w:val="006A18A4"/>
    <w:rsid w:val="006A1967"/>
    <w:rsid w:val="006A4DED"/>
    <w:rsid w:val="006A53B0"/>
    <w:rsid w:val="006B01DB"/>
    <w:rsid w:val="006B5615"/>
    <w:rsid w:val="006B57F7"/>
    <w:rsid w:val="006B6B58"/>
    <w:rsid w:val="006C06AA"/>
    <w:rsid w:val="006C18E4"/>
    <w:rsid w:val="006C2D88"/>
    <w:rsid w:val="006C484F"/>
    <w:rsid w:val="006D39CF"/>
    <w:rsid w:val="006E4ED1"/>
    <w:rsid w:val="006E5559"/>
    <w:rsid w:val="006E7F81"/>
    <w:rsid w:val="006F2B62"/>
    <w:rsid w:val="006F4125"/>
    <w:rsid w:val="006F56C1"/>
    <w:rsid w:val="006F7E45"/>
    <w:rsid w:val="00701D76"/>
    <w:rsid w:val="00707CCF"/>
    <w:rsid w:val="0071145D"/>
    <w:rsid w:val="007152C0"/>
    <w:rsid w:val="00716D0A"/>
    <w:rsid w:val="00716EEA"/>
    <w:rsid w:val="0072156F"/>
    <w:rsid w:val="0072177B"/>
    <w:rsid w:val="00722FEB"/>
    <w:rsid w:val="00724826"/>
    <w:rsid w:val="00730CCF"/>
    <w:rsid w:val="007329F1"/>
    <w:rsid w:val="00732D30"/>
    <w:rsid w:val="0073668B"/>
    <w:rsid w:val="00747FD8"/>
    <w:rsid w:val="007507EF"/>
    <w:rsid w:val="00750895"/>
    <w:rsid w:val="0075246A"/>
    <w:rsid w:val="00753145"/>
    <w:rsid w:val="0076145E"/>
    <w:rsid w:val="00772BBE"/>
    <w:rsid w:val="007740ED"/>
    <w:rsid w:val="007741ED"/>
    <w:rsid w:val="00777DBA"/>
    <w:rsid w:val="00777DD6"/>
    <w:rsid w:val="007802F3"/>
    <w:rsid w:val="00785347"/>
    <w:rsid w:val="00785B23"/>
    <w:rsid w:val="00786880"/>
    <w:rsid w:val="007911A6"/>
    <w:rsid w:val="0079573D"/>
    <w:rsid w:val="00795E38"/>
    <w:rsid w:val="00796433"/>
    <w:rsid w:val="0079758C"/>
    <w:rsid w:val="00797824"/>
    <w:rsid w:val="007A7FC7"/>
    <w:rsid w:val="007B06CD"/>
    <w:rsid w:val="007B3994"/>
    <w:rsid w:val="007B50B4"/>
    <w:rsid w:val="007B6D76"/>
    <w:rsid w:val="007C1CDE"/>
    <w:rsid w:val="007C41E0"/>
    <w:rsid w:val="007C593D"/>
    <w:rsid w:val="007D3F87"/>
    <w:rsid w:val="007F08FB"/>
    <w:rsid w:val="007F19E9"/>
    <w:rsid w:val="007F41DC"/>
    <w:rsid w:val="008016DD"/>
    <w:rsid w:val="00803B16"/>
    <w:rsid w:val="00803F53"/>
    <w:rsid w:val="00804725"/>
    <w:rsid w:val="008067C7"/>
    <w:rsid w:val="00811F13"/>
    <w:rsid w:val="00814723"/>
    <w:rsid w:val="0082650F"/>
    <w:rsid w:val="008304C9"/>
    <w:rsid w:val="00831442"/>
    <w:rsid w:val="00832810"/>
    <w:rsid w:val="00832905"/>
    <w:rsid w:val="00840374"/>
    <w:rsid w:val="008426E8"/>
    <w:rsid w:val="008511A9"/>
    <w:rsid w:val="00853613"/>
    <w:rsid w:val="0085384D"/>
    <w:rsid w:val="00864B35"/>
    <w:rsid w:val="00864ECA"/>
    <w:rsid w:val="00870939"/>
    <w:rsid w:val="008739F4"/>
    <w:rsid w:val="00873D50"/>
    <w:rsid w:val="008808DF"/>
    <w:rsid w:val="0088773A"/>
    <w:rsid w:val="00891D2E"/>
    <w:rsid w:val="00892096"/>
    <w:rsid w:val="00892795"/>
    <w:rsid w:val="00897ED5"/>
    <w:rsid w:val="008A14BF"/>
    <w:rsid w:val="008A2DE8"/>
    <w:rsid w:val="008A7C2D"/>
    <w:rsid w:val="008B1916"/>
    <w:rsid w:val="008B291A"/>
    <w:rsid w:val="008B30CE"/>
    <w:rsid w:val="008B37F2"/>
    <w:rsid w:val="008B53E3"/>
    <w:rsid w:val="008B7E4F"/>
    <w:rsid w:val="008C11BA"/>
    <w:rsid w:val="008C159B"/>
    <w:rsid w:val="008C1C3D"/>
    <w:rsid w:val="008C22CC"/>
    <w:rsid w:val="008C64D1"/>
    <w:rsid w:val="008C6D5F"/>
    <w:rsid w:val="008D03DF"/>
    <w:rsid w:val="008D5D71"/>
    <w:rsid w:val="008E120F"/>
    <w:rsid w:val="008E5439"/>
    <w:rsid w:val="008F4936"/>
    <w:rsid w:val="008F629F"/>
    <w:rsid w:val="009014FF"/>
    <w:rsid w:val="00903B29"/>
    <w:rsid w:val="0091023B"/>
    <w:rsid w:val="00913B1E"/>
    <w:rsid w:val="0091561F"/>
    <w:rsid w:val="00916099"/>
    <w:rsid w:val="0092271C"/>
    <w:rsid w:val="0092502C"/>
    <w:rsid w:val="00925B04"/>
    <w:rsid w:val="00926FD4"/>
    <w:rsid w:val="00930CF2"/>
    <w:rsid w:val="00931C14"/>
    <w:rsid w:val="00932072"/>
    <w:rsid w:val="00932373"/>
    <w:rsid w:val="00932748"/>
    <w:rsid w:val="00934F1E"/>
    <w:rsid w:val="00937DBF"/>
    <w:rsid w:val="00945359"/>
    <w:rsid w:val="00945995"/>
    <w:rsid w:val="00950432"/>
    <w:rsid w:val="0095330A"/>
    <w:rsid w:val="00953994"/>
    <w:rsid w:val="00957978"/>
    <w:rsid w:val="00964DF0"/>
    <w:rsid w:val="0097235A"/>
    <w:rsid w:val="00974674"/>
    <w:rsid w:val="009803EA"/>
    <w:rsid w:val="0098194A"/>
    <w:rsid w:val="00981B47"/>
    <w:rsid w:val="00982D4C"/>
    <w:rsid w:val="00984679"/>
    <w:rsid w:val="009876AE"/>
    <w:rsid w:val="00994ED1"/>
    <w:rsid w:val="0099660A"/>
    <w:rsid w:val="009A0B42"/>
    <w:rsid w:val="009A11FA"/>
    <w:rsid w:val="009A26E9"/>
    <w:rsid w:val="009A35F7"/>
    <w:rsid w:val="009A3693"/>
    <w:rsid w:val="009B1497"/>
    <w:rsid w:val="009B5A6F"/>
    <w:rsid w:val="009B74E0"/>
    <w:rsid w:val="009C59B5"/>
    <w:rsid w:val="009C6ADC"/>
    <w:rsid w:val="009C70AB"/>
    <w:rsid w:val="009D1EB6"/>
    <w:rsid w:val="009D6808"/>
    <w:rsid w:val="009D7F50"/>
    <w:rsid w:val="009E0415"/>
    <w:rsid w:val="009E2372"/>
    <w:rsid w:val="009F02E8"/>
    <w:rsid w:val="009F1A39"/>
    <w:rsid w:val="009F2183"/>
    <w:rsid w:val="00A01866"/>
    <w:rsid w:val="00A039AE"/>
    <w:rsid w:val="00A04C8D"/>
    <w:rsid w:val="00A0616C"/>
    <w:rsid w:val="00A1100C"/>
    <w:rsid w:val="00A119CC"/>
    <w:rsid w:val="00A16786"/>
    <w:rsid w:val="00A2078B"/>
    <w:rsid w:val="00A212A2"/>
    <w:rsid w:val="00A22972"/>
    <w:rsid w:val="00A238EF"/>
    <w:rsid w:val="00A24AFB"/>
    <w:rsid w:val="00A26439"/>
    <w:rsid w:val="00A26EC4"/>
    <w:rsid w:val="00A27999"/>
    <w:rsid w:val="00A30C0D"/>
    <w:rsid w:val="00A312AB"/>
    <w:rsid w:val="00A358E1"/>
    <w:rsid w:val="00A4004A"/>
    <w:rsid w:val="00A41654"/>
    <w:rsid w:val="00A4196F"/>
    <w:rsid w:val="00A41A11"/>
    <w:rsid w:val="00A51D0B"/>
    <w:rsid w:val="00A54B39"/>
    <w:rsid w:val="00A5554D"/>
    <w:rsid w:val="00A559BD"/>
    <w:rsid w:val="00A6125E"/>
    <w:rsid w:val="00A652D9"/>
    <w:rsid w:val="00A71269"/>
    <w:rsid w:val="00A72EA8"/>
    <w:rsid w:val="00A744AA"/>
    <w:rsid w:val="00A822FC"/>
    <w:rsid w:val="00A83096"/>
    <w:rsid w:val="00A85C6F"/>
    <w:rsid w:val="00A861A7"/>
    <w:rsid w:val="00A87F23"/>
    <w:rsid w:val="00A97269"/>
    <w:rsid w:val="00A97570"/>
    <w:rsid w:val="00A97D87"/>
    <w:rsid w:val="00AA1024"/>
    <w:rsid w:val="00AA3B02"/>
    <w:rsid w:val="00AA45FD"/>
    <w:rsid w:val="00AA62E9"/>
    <w:rsid w:val="00AB0004"/>
    <w:rsid w:val="00AB3652"/>
    <w:rsid w:val="00AB45DE"/>
    <w:rsid w:val="00AC1F06"/>
    <w:rsid w:val="00AC72A0"/>
    <w:rsid w:val="00AC7C78"/>
    <w:rsid w:val="00AE307F"/>
    <w:rsid w:val="00AE33AE"/>
    <w:rsid w:val="00AE33F3"/>
    <w:rsid w:val="00AE5E80"/>
    <w:rsid w:val="00AE5FD2"/>
    <w:rsid w:val="00AF6B07"/>
    <w:rsid w:val="00AF7CA5"/>
    <w:rsid w:val="00B04671"/>
    <w:rsid w:val="00B05E6F"/>
    <w:rsid w:val="00B15B17"/>
    <w:rsid w:val="00B16889"/>
    <w:rsid w:val="00B2023C"/>
    <w:rsid w:val="00B20E70"/>
    <w:rsid w:val="00B21D5E"/>
    <w:rsid w:val="00B2332C"/>
    <w:rsid w:val="00B33E49"/>
    <w:rsid w:val="00B3428F"/>
    <w:rsid w:val="00B34BEF"/>
    <w:rsid w:val="00B40466"/>
    <w:rsid w:val="00B4442F"/>
    <w:rsid w:val="00B44C1D"/>
    <w:rsid w:val="00B4725F"/>
    <w:rsid w:val="00B5009C"/>
    <w:rsid w:val="00B5319A"/>
    <w:rsid w:val="00B554BB"/>
    <w:rsid w:val="00B65318"/>
    <w:rsid w:val="00B704B9"/>
    <w:rsid w:val="00B81761"/>
    <w:rsid w:val="00B81E86"/>
    <w:rsid w:val="00B90462"/>
    <w:rsid w:val="00BA632E"/>
    <w:rsid w:val="00BA6A7A"/>
    <w:rsid w:val="00BA6AFF"/>
    <w:rsid w:val="00BA7CA1"/>
    <w:rsid w:val="00BB0A93"/>
    <w:rsid w:val="00BB742E"/>
    <w:rsid w:val="00BC0C19"/>
    <w:rsid w:val="00BC646A"/>
    <w:rsid w:val="00BD062B"/>
    <w:rsid w:val="00BD59B0"/>
    <w:rsid w:val="00BD77ED"/>
    <w:rsid w:val="00BD7B4F"/>
    <w:rsid w:val="00BE2D79"/>
    <w:rsid w:val="00BE3D11"/>
    <w:rsid w:val="00BE73C1"/>
    <w:rsid w:val="00BF3159"/>
    <w:rsid w:val="00BF34A5"/>
    <w:rsid w:val="00BF3858"/>
    <w:rsid w:val="00BF5179"/>
    <w:rsid w:val="00BF5490"/>
    <w:rsid w:val="00C02FA1"/>
    <w:rsid w:val="00C03F42"/>
    <w:rsid w:val="00C04064"/>
    <w:rsid w:val="00C11821"/>
    <w:rsid w:val="00C11F82"/>
    <w:rsid w:val="00C162AA"/>
    <w:rsid w:val="00C24940"/>
    <w:rsid w:val="00C270A7"/>
    <w:rsid w:val="00C3032F"/>
    <w:rsid w:val="00C338F7"/>
    <w:rsid w:val="00C35396"/>
    <w:rsid w:val="00C408BC"/>
    <w:rsid w:val="00C42E95"/>
    <w:rsid w:val="00C4368D"/>
    <w:rsid w:val="00C43EC7"/>
    <w:rsid w:val="00C45977"/>
    <w:rsid w:val="00C45AA6"/>
    <w:rsid w:val="00C56EA5"/>
    <w:rsid w:val="00C61C97"/>
    <w:rsid w:val="00C62221"/>
    <w:rsid w:val="00C632A4"/>
    <w:rsid w:val="00C64984"/>
    <w:rsid w:val="00C65DE2"/>
    <w:rsid w:val="00C66C06"/>
    <w:rsid w:val="00C71B3A"/>
    <w:rsid w:val="00C71FFC"/>
    <w:rsid w:val="00C74264"/>
    <w:rsid w:val="00C77340"/>
    <w:rsid w:val="00C8097F"/>
    <w:rsid w:val="00C81091"/>
    <w:rsid w:val="00C811F5"/>
    <w:rsid w:val="00C86946"/>
    <w:rsid w:val="00C976B2"/>
    <w:rsid w:val="00CA3F88"/>
    <w:rsid w:val="00CB0E26"/>
    <w:rsid w:val="00CB291C"/>
    <w:rsid w:val="00CB2E54"/>
    <w:rsid w:val="00CB4325"/>
    <w:rsid w:val="00CB655E"/>
    <w:rsid w:val="00CC1C79"/>
    <w:rsid w:val="00CC2D4E"/>
    <w:rsid w:val="00CC7D63"/>
    <w:rsid w:val="00CD13F4"/>
    <w:rsid w:val="00CD1D00"/>
    <w:rsid w:val="00CE0D0D"/>
    <w:rsid w:val="00CE4C1B"/>
    <w:rsid w:val="00CE4FA0"/>
    <w:rsid w:val="00CE5C81"/>
    <w:rsid w:val="00CF27CF"/>
    <w:rsid w:val="00CF5A2D"/>
    <w:rsid w:val="00CF7F40"/>
    <w:rsid w:val="00D021FE"/>
    <w:rsid w:val="00D02C58"/>
    <w:rsid w:val="00D06AC6"/>
    <w:rsid w:val="00D14AD5"/>
    <w:rsid w:val="00D1500E"/>
    <w:rsid w:val="00D16ABB"/>
    <w:rsid w:val="00D176E0"/>
    <w:rsid w:val="00D2145D"/>
    <w:rsid w:val="00D24D0A"/>
    <w:rsid w:val="00D32BFB"/>
    <w:rsid w:val="00D353FB"/>
    <w:rsid w:val="00D3685F"/>
    <w:rsid w:val="00D37062"/>
    <w:rsid w:val="00D427FD"/>
    <w:rsid w:val="00D44459"/>
    <w:rsid w:val="00D44A1F"/>
    <w:rsid w:val="00D47533"/>
    <w:rsid w:val="00D63556"/>
    <w:rsid w:val="00D64BFF"/>
    <w:rsid w:val="00D64F3B"/>
    <w:rsid w:val="00D65014"/>
    <w:rsid w:val="00D70F85"/>
    <w:rsid w:val="00D7130D"/>
    <w:rsid w:val="00D74895"/>
    <w:rsid w:val="00D766B0"/>
    <w:rsid w:val="00D77327"/>
    <w:rsid w:val="00D85BF7"/>
    <w:rsid w:val="00D87C02"/>
    <w:rsid w:val="00D92583"/>
    <w:rsid w:val="00D94C39"/>
    <w:rsid w:val="00D95E7A"/>
    <w:rsid w:val="00DA1143"/>
    <w:rsid w:val="00DA209D"/>
    <w:rsid w:val="00DA221F"/>
    <w:rsid w:val="00DA5C61"/>
    <w:rsid w:val="00DA7040"/>
    <w:rsid w:val="00DA7A17"/>
    <w:rsid w:val="00DB53D1"/>
    <w:rsid w:val="00DC654B"/>
    <w:rsid w:val="00DD1D24"/>
    <w:rsid w:val="00DD3213"/>
    <w:rsid w:val="00DD3A95"/>
    <w:rsid w:val="00DD3F80"/>
    <w:rsid w:val="00DD506B"/>
    <w:rsid w:val="00DD667B"/>
    <w:rsid w:val="00DE1791"/>
    <w:rsid w:val="00DE42EE"/>
    <w:rsid w:val="00DE56B5"/>
    <w:rsid w:val="00DF4E1D"/>
    <w:rsid w:val="00E012AC"/>
    <w:rsid w:val="00E03921"/>
    <w:rsid w:val="00E11320"/>
    <w:rsid w:val="00E14C49"/>
    <w:rsid w:val="00E15D0A"/>
    <w:rsid w:val="00E169F3"/>
    <w:rsid w:val="00E21499"/>
    <w:rsid w:val="00E30746"/>
    <w:rsid w:val="00E36B0A"/>
    <w:rsid w:val="00E457CA"/>
    <w:rsid w:val="00E50C29"/>
    <w:rsid w:val="00E62FA2"/>
    <w:rsid w:val="00E716D7"/>
    <w:rsid w:val="00E71E88"/>
    <w:rsid w:val="00E72143"/>
    <w:rsid w:val="00E737D5"/>
    <w:rsid w:val="00E76355"/>
    <w:rsid w:val="00E826A8"/>
    <w:rsid w:val="00E8299E"/>
    <w:rsid w:val="00E86A77"/>
    <w:rsid w:val="00E86C88"/>
    <w:rsid w:val="00E93418"/>
    <w:rsid w:val="00EA177E"/>
    <w:rsid w:val="00EA560D"/>
    <w:rsid w:val="00EA6FD2"/>
    <w:rsid w:val="00EA77BA"/>
    <w:rsid w:val="00EB0EEF"/>
    <w:rsid w:val="00EB2F81"/>
    <w:rsid w:val="00EB3273"/>
    <w:rsid w:val="00EB32B5"/>
    <w:rsid w:val="00EB6548"/>
    <w:rsid w:val="00EB6761"/>
    <w:rsid w:val="00EC1EFB"/>
    <w:rsid w:val="00EC2EB7"/>
    <w:rsid w:val="00EC2EFC"/>
    <w:rsid w:val="00ED0BDA"/>
    <w:rsid w:val="00ED2364"/>
    <w:rsid w:val="00ED2E6C"/>
    <w:rsid w:val="00ED3E2F"/>
    <w:rsid w:val="00EE39B0"/>
    <w:rsid w:val="00EF1E5E"/>
    <w:rsid w:val="00EF3124"/>
    <w:rsid w:val="00EF54E7"/>
    <w:rsid w:val="00EF576E"/>
    <w:rsid w:val="00EF58EE"/>
    <w:rsid w:val="00EF7AE6"/>
    <w:rsid w:val="00F01DAF"/>
    <w:rsid w:val="00F033AD"/>
    <w:rsid w:val="00F10641"/>
    <w:rsid w:val="00F14349"/>
    <w:rsid w:val="00F14E39"/>
    <w:rsid w:val="00F2122A"/>
    <w:rsid w:val="00F22DEC"/>
    <w:rsid w:val="00F244FC"/>
    <w:rsid w:val="00F26EF3"/>
    <w:rsid w:val="00F32F44"/>
    <w:rsid w:val="00F35382"/>
    <w:rsid w:val="00F35E59"/>
    <w:rsid w:val="00F37E83"/>
    <w:rsid w:val="00F43283"/>
    <w:rsid w:val="00F448C1"/>
    <w:rsid w:val="00F44EE5"/>
    <w:rsid w:val="00F50443"/>
    <w:rsid w:val="00F53382"/>
    <w:rsid w:val="00F54142"/>
    <w:rsid w:val="00F55152"/>
    <w:rsid w:val="00F64252"/>
    <w:rsid w:val="00F72306"/>
    <w:rsid w:val="00F7336E"/>
    <w:rsid w:val="00F90BE4"/>
    <w:rsid w:val="00F913EB"/>
    <w:rsid w:val="00F9150D"/>
    <w:rsid w:val="00F935A6"/>
    <w:rsid w:val="00FA601C"/>
    <w:rsid w:val="00FA7205"/>
    <w:rsid w:val="00FB131F"/>
    <w:rsid w:val="00FB4A9C"/>
    <w:rsid w:val="00FB5306"/>
    <w:rsid w:val="00FB5547"/>
    <w:rsid w:val="00FB5E89"/>
    <w:rsid w:val="00FC10C7"/>
    <w:rsid w:val="00FC1583"/>
    <w:rsid w:val="00FC1CD4"/>
    <w:rsid w:val="00FC3323"/>
    <w:rsid w:val="00FC63DC"/>
    <w:rsid w:val="00FD1EA8"/>
    <w:rsid w:val="00FD6A68"/>
    <w:rsid w:val="00FD6E64"/>
    <w:rsid w:val="00FE293A"/>
    <w:rsid w:val="00FE34A2"/>
    <w:rsid w:val="00FF0384"/>
    <w:rsid w:val="00FF0CB4"/>
    <w:rsid w:val="00FF1D04"/>
    <w:rsid w:val="00FF24BA"/>
    <w:rsid w:val="00FF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27"/>
    <w:pPr>
      <w:bidi/>
      <w:spacing w:after="0" w:line="240" w:lineRule="auto"/>
      <w:ind w:left="567" w:firstLine="142"/>
      <w:jc w:val="both"/>
    </w:pPr>
    <w:rPr>
      <w:rFonts w:ascii="Times New Roman" w:eastAsia="Calibri" w:hAnsi="Times New Roman" w:cs="David"/>
      <w:sz w:val="24"/>
      <w:szCs w:val="24"/>
    </w:rPr>
  </w:style>
  <w:style w:type="paragraph" w:styleId="4">
    <w:name w:val="heading 4"/>
    <w:basedOn w:val="a"/>
    <w:next w:val="a"/>
    <w:link w:val="40"/>
    <w:qFormat/>
    <w:rsid w:val="00D773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D77327"/>
    <w:rPr>
      <w:rFonts w:ascii="Times New Roman" w:eastAsia="Calibri" w:hAnsi="Times New Roman" w:cs="David"/>
      <w:b/>
      <w:bCs/>
      <w:sz w:val="28"/>
      <w:szCs w:val="28"/>
    </w:rPr>
  </w:style>
  <w:style w:type="paragraph" w:customStyle="1" w:styleId="1">
    <w:name w:val="פיסקת רשימה1"/>
    <w:basedOn w:val="a"/>
    <w:uiPriority w:val="99"/>
    <w:rsid w:val="00D77327"/>
    <w:pPr>
      <w:widowControl w:val="0"/>
      <w:spacing w:line="312" w:lineRule="auto"/>
      <w:ind w:left="720"/>
      <w:contextualSpacing/>
    </w:pPr>
    <w:rPr>
      <w:sz w:val="20"/>
      <w:lang w:eastAsia="he-IL"/>
    </w:rPr>
  </w:style>
  <w:style w:type="paragraph" w:customStyle="1" w:styleId="10">
    <w:name w:val="סגנון1"/>
    <w:basedOn w:val="a"/>
    <w:uiPriority w:val="99"/>
    <w:rsid w:val="00D77327"/>
    <w:pPr>
      <w:ind w:left="566" w:hanging="566"/>
    </w:pPr>
  </w:style>
  <w:style w:type="paragraph" w:customStyle="1" w:styleId="a3">
    <w:name w:val="כותרת ליקוי"/>
    <w:basedOn w:val="a"/>
    <w:uiPriority w:val="99"/>
    <w:rsid w:val="00D77327"/>
    <w:pPr>
      <w:keepNext/>
      <w:ind w:hanging="567"/>
    </w:pPr>
    <w:rPr>
      <w:b/>
    </w:rPr>
  </w:style>
  <w:style w:type="paragraph" w:styleId="a4">
    <w:name w:val="header"/>
    <w:basedOn w:val="a"/>
    <w:link w:val="a5"/>
    <w:unhideWhenUsed/>
    <w:rsid w:val="009F02E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9F02E8"/>
    <w:rPr>
      <w:rFonts w:ascii="Times New Roman" w:eastAsia="Calibri" w:hAnsi="Times New Roman" w:cs="David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F02E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9F02E8"/>
    <w:rPr>
      <w:rFonts w:ascii="Times New Roman" w:eastAsia="Calibri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02E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F02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BFC3-A067-44E4-833E-EC2184C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0</Words>
  <Characters>6754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y</dc:creator>
  <cp:keywords/>
  <dc:description/>
  <cp:lastModifiedBy>AMD1</cp:lastModifiedBy>
  <cp:revision>2</cp:revision>
  <cp:lastPrinted>2010-10-14T10:00:00Z</cp:lastPrinted>
  <dcterms:created xsi:type="dcterms:W3CDTF">2010-12-12T15:42:00Z</dcterms:created>
  <dcterms:modified xsi:type="dcterms:W3CDTF">2010-12-12T15:42:00Z</dcterms:modified>
</cp:coreProperties>
</file>